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343"/>
        <w:gridCol w:w="1980"/>
        <w:gridCol w:w="3418"/>
        <w:gridCol w:w="4410"/>
        <w:gridCol w:w="1984"/>
        <w:gridCol w:w="1260"/>
      </w:tblGrid>
      <w:tr w:rsidR="00306917" w14:paraId="3822862A" w14:textId="77777777" w:rsidTr="00D840E2">
        <w:tc>
          <w:tcPr>
            <w:tcW w:w="14395" w:type="dxa"/>
            <w:gridSpan w:val="6"/>
          </w:tcPr>
          <w:p w14:paraId="5D5E23CF" w14:textId="77777777" w:rsidR="00306917" w:rsidRDefault="00306917">
            <w:pPr>
              <w:rPr>
                <w:b/>
                <w:bCs/>
              </w:rPr>
            </w:pPr>
          </w:p>
          <w:p w14:paraId="4110A638" w14:textId="2A6C26BF" w:rsidR="00306917" w:rsidRPr="00306917" w:rsidRDefault="004D2984" w:rsidP="003069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15075">
              <w:rPr>
                <w:b/>
                <w:bCs/>
                <w:sz w:val="32"/>
                <w:szCs w:val="32"/>
              </w:rPr>
              <w:t xml:space="preserve">Faculty </w:t>
            </w:r>
            <w:r w:rsidR="00306917" w:rsidRPr="00306917">
              <w:rPr>
                <w:b/>
                <w:bCs/>
                <w:sz w:val="32"/>
                <w:szCs w:val="32"/>
              </w:rPr>
              <w:t>Mentoring:  Scope of Work</w:t>
            </w:r>
          </w:p>
          <w:p w14:paraId="271A5458" w14:textId="40858578" w:rsidR="00306917" w:rsidRDefault="00306917">
            <w:pPr>
              <w:rPr>
                <w:b/>
                <w:bCs/>
              </w:rPr>
            </w:pPr>
          </w:p>
        </w:tc>
      </w:tr>
      <w:tr w:rsidR="00306917" w14:paraId="03B4605B" w14:textId="77777777" w:rsidTr="00EA1A21">
        <w:tc>
          <w:tcPr>
            <w:tcW w:w="14395" w:type="dxa"/>
            <w:gridSpan w:val="6"/>
          </w:tcPr>
          <w:p w14:paraId="618CFB80" w14:textId="5B513B29" w:rsidR="00306917" w:rsidRDefault="003069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nt Proposal Instruction:  Recruit </w:t>
            </w:r>
            <w:proofErr w:type="gramStart"/>
            <w:r w:rsidR="00715075">
              <w:rPr>
                <w:b/>
                <w:bCs/>
              </w:rPr>
              <w:t xml:space="preserve">50 </w:t>
            </w:r>
            <w:r>
              <w:rPr>
                <w:b/>
                <w:bCs/>
              </w:rPr>
              <w:t xml:space="preserve"> AI</w:t>
            </w:r>
            <w:proofErr w:type="gramEnd"/>
            <w:r>
              <w:rPr>
                <w:b/>
                <w:bCs/>
              </w:rPr>
              <w:t xml:space="preserve">/AN </w:t>
            </w:r>
            <w:r w:rsidR="00715075">
              <w:rPr>
                <w:b/>
                <w:bCs/>
              </w:rPr>
              <w:t xml:space="preserve">Faculty </w:t>
            </w:r>
            <w:r>
              <w:rPr>
                <w:b/>
                <w:bCs/>
              </w:rPr>
              <w:t>Mentors.</w:t>
            </w:r>
          </w:p>
          <w:p w14:paraId="2BF53F5C" w14:textId="760221FC" w:rsidR="00715075" w:rsidRDefault="003069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seline concept:  </w:t>
            </w:r>
            <w:r w:rsidR="00715075">
              <w:rPr>
                <w:b/>
                <w:bCs/>
              </w:rPr>
              <w:t xml:space="preserve">Hire </w:t>
            </w:r>
            <w:r w:rsidR="00A47819">
              <w:rPr>
                <w:b/>
                <w:bCs/>
              </w:rPr>
              <w:t>20</w:t>
            </w:r>
            <w:r w:rsidR="00715075">
              <w:rPr>
                <w:b/>
                <w:bCs/>
              </w:rPr>
              <w:t xml:space="preserve"> Faculty Mentors for 04/01/2021 – </w:t>
            </w:r>
            <w:proofErr w:type="gramStart"/>
            <w:r w:rsidR="00715075">
              <w:rPr>
                <w:b/>
                <w:bCs/>
              </w:rPr>
              <w:t>03/31/2022</w:t>
            </w:r>
            <w:proofErr w:type="gramEnd"/>
          </w:p>
          <w:p w14:paraId="00806EE4" w14:textId="446AFAB0" w:rsidR="00715075" w:rsidRDefault="007150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Hire </w:t>
            </w:r>
            <w:r w:rsidR="00A4781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Faculty Mentors for 04/02/2021 – </w:t>
            </w:r>
            <w:proofErr w:type="gramStart"/>
            <w:r>
              <w:rPr>
                <w:b/>
                <w:bCs/>
              </w:rPr>
              <w:t>03/31/2023</w:t>
            </w:r>
            <w:proofErr w:type="gramEnd"/>
          </w:p>
          <w:p w14:paraId="43307703" w14:textId="5333978D" w:rsidR="00FC5E83" w:rsidRDefault="00A47819" w:rsidP="001E29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671775">
              <w:rPr>
                <w:b/>
                <w:bCs/>
              </w:rPr>
              <w:t xml:space="preserve"> </w:t>
            </w:r>
            <w:r w:rsidR="006450E1">
              <w:rPr>
                <w:b/>
                <w:bCs/>
              </w:rPr>
              <w:t>Faculty Mentors at $20.00/</w:t>
            </w:r>
            <w:proofErr w:type="spellStart"/>
            <w:r w:rsidR="006450E1">
              <w:rPr>
                <w:b/>
                <w:bCs/>
              </w:rPr>
              <w:t>hr</w:t>
            </w:r>
            <w:proofErr w:type="spellEnd"/>
            <w:r w:rsidR="006450E1">
              <w:rPr>
                <w:b/>
                <w:bCs/>
              </w:rPr>
              <w:t xml:space="preserve"> for </w:t>
            </w:r>
            <w:r w:rsidR="001E2905">
              <w:rPr>
                <w:b/>
                <w:bCs/>
              </w:rPr>
              <w:t>60</w:t>
            </w:r>
            <w:r w:rsidR="006450E1">
              <w:rPr>
                <w:b/>
                <w:bCs/>
              </w:rPr>
              <w:t xml:space="preserve"> </w:t>
            </w:r>
            <w:proofErr w:type="spellStart"/>
            <w:r w:rsidR="006450E1">
              <w:rPr>
                <w:b/>
                <w:bCs/>
              </w:rPr>
              <w:t>hrs</w:t>
            </w:r>
            <w:proofErr w:type="spellEnd"/>
            <w:r w:rsidR="006450E1">
              <w:rPr>
                <w:b/>
                <w:bCs/>
              </w:rPr>
              <w:t>/</w:t>
            </w:r>
            <w:r w:rsidR="001E2905">
              <w:rPr>
                <w:b/>
                <w:bCs/>
              </w:rPr>
              <w:t>annually = $1,200 x 20 mentors = $24,000</w:t>
            </w:r>
          </w:p>
          <w:p w14:paraId="142736CA" w14:textId="0071A1B0" w:rsidR="008B19D3" w:rsidRDefault="001E29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8.5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  <w:r>
              <w:rPr>
                <w:b/>
                <w:bCs/>
              </w:rPr>
              <w:t xml:space="preserve">/faculty mentor as needed to match up with activities in the </w:t>
            </w:r>
            <w:proofErr w:type="spellStart"/>
            <w:r>
              <w:rPr>
                <w:b/>
                <w:bCs/>
              </w:rPr>
              <w:t>Aseto’ne</w:t>
            </w:r>
            <w:proofErr w:type="spellEnd"/>
            <w:r>
              <w:rPr>
                <w:b/>
                <w:bCs/>
              </w:rPr>
              <w:t xml:space="preserve"> Institute.  </w:t>
            </w:r>
            <w:r w:rsidR="00805130">
              <w:rPr>
                <w:b/>
                <w:bCs/>
              </w:rPr>
              <w:t>A</w:t>
            </w:r>
            <w:r w:rsidR="008B19D3">
              <w:rPr>
                <w:b/>
                <w:bCs/>
              </w:rPr>
              <w:t>ssign up to 3 students per mentor</w:t>
            </w:r>
            <w:r w:rsidR="00805130">
              <w:rPr>
                <w:b/>
                <w:bCs/>
              </w:rPr>
              <w:t>.</w:t>
            </w:r>
          </w:p>
          <w:p w14:paraId="508B1BBF" w14:textId="2D30363B" w:rsidR="00E46794" w:rsidRDefault="008B19D3" w:rsidP="001E29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</w:p>
        </w:tc>
      </w:tr>
      <w:tr w:rsidR="0091397D" w14:paraId="6677ADF9" w14:textId="0B8858FF" w:rsidTr="007B119A">
        <w:tc>
          <w:tcPr>
            <w:tcW w:w="1343" w:type="dxa"/>
          </w:tcPr>
          <w:p w14:paraId="44691BBA" w14:textId="77777777" w:rsidR="0091397D" w:rsidRDefault="0091397D"/>
        </w:tc>
        <w:tc>
          <w:tcPr>
            <w:tcW w:w="1980" w:type="dxa"/>
          </w:tcPr>
          <w:p w14:paraId="0F59996C" w14:textId="2A8B7538" w:rsidR="0091397D" w:rsidRPr="00E27D45" w:rsidRDefault="0091397D">
            <w:pPr>
              <w:rPr>
                <w:b/>
                <w:bCs/>
              </w:rPr>
            </w:pPr>
            <w:r w:rsidRPr="00E27D45">
              <w:rPr>
                <w:b/>
                <w:bCs/>
              </w:rPr>
              <w:t>Administrative Hours</w:t>
            </w:r>
            <w:r>
              <w:rPr>
                <w:b/>
                <w:bCs/>
              </w:rPr>
              <w:t>: Orientation, monthly meetings, monthly reports</w:t>
            </w:r>
          </w:p>
        </w:tc>
        <w:tc>
          <w:tcPr>
            <w:tcW w:w="3418" w:type="dxa"/>
          </w:tcPr>
          <w:p w14:paraId="6DE0B09C" w14:textId="77777777" w:rsidR="0091397D" w:rsidRDefault="0091397D">
            <w:pPr>
              <w:rPr>
                <w:b/>
                <w:bCs/>
              </w:rPr>
            </w:pPr>
            <w:r w:rsidRPr="00E27D45">
              <w:rPr>
                <w:b/>
                <w:bCs/>
              </w:rPr>
              <w:t xml:space="preserve">Zoom </w:t>
            </w:r>
            <w:r>
              <w:rPr>
                <w:b/>
                <w:bCs/>
              </w:rPr>
              <w:t>Meetings Hosted by TCU &amp; UND Peer Mentors</w:t>
            </w:r>
          </w:p>
          <w:p w14:paraId="761FC01F" w14:textId="38A0F056" w:rsidR="0091397D" w:rsidRDefault="009139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icipate in Discussions: </w:t>
            </w:r>
          </w:p>
          <w:p w14:paraId="7B5F7875" w14:textId="1704AE8F" w:rsidR="0091397D" w:rsidRPr="00E27D45" w:rsidRDefault="009139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record and post to </w:t>
            </w:r>
            <w:proofErr w:type="spellStart"/>
            <w:r>
              <w:rPr>
                <w:b/>
                <w:bCs/>
              </w:rPr>
              <w:t>Aseto’ne</w:t>
            </w:r>
            <w:proofErr w:type="spellEnd"/>
            <w:r>
              <w:rPr>
                <w:b/>
                <w:bCs/>
              </w:rPr>
              <w:t xml:space="preserve"> webpage)</w:t>
            </w:r>
          </w:p>
        </w:tc>
        <w:tc>
          <w:tcPr>
            <w:tcW w:w="4410" w:type="dxa"/>
          </w:tcPr>
          <w:p w14:paraId="2B094C01" w14:textId="65602AF5" w:rsidR="0091397D" w:rsidRDefault="009139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vidual </w:t>
            </w:r>
            <w:r w:rsidRPr="00E27D45">
              <w:rPr>
                <w:b/>
                <w:bCs/>
              </w:rPr>
              <w:t>Mentoring Interactions</w:t>
            </w:r>
            <w:r>
              <w:rPr>
                <w:b/>
                <w:bCs/>
              </w:rPr>
              <w:t xml:space="preserve">: </w:t>
            </w:r>
          </w:p>
          <w:p w14:paraId="2630D567" w14:textId="77777777" w:rsidR="0091397D" w:rsidRDefault="0091397D">
            <w:pPr>
              <w:rPr>
                <w:b/>
                <w:bCs/>
              </w:rPr>
            </w:pPr>
            <w:r>
              <w:rPr>
                <w:b/>
                <w:bCs/>
              </w:rPr>
              <w:t>Phone/Skype/Facetime</w:t>
            </w:r>
          </w:p>
          <w:p w14:paraId="5CB50BAD" w14:textId="6B6F5F35" w:rsidR="0091397D" w:rsidRPr="00E27D45" w:rsidRDefault="0091397D">
            <w:pPr>
              <w:rPr>
                <w:b/>
                <w:bCs/>
              </w:rPr>
            </w:pPr>
            <w:r>
              <w:rPr>
                <w:b/>
                <w:bCs/>
              </w:rPr>
              <w:t>.30 x 2 messages = 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DCC764" w14:textId="77777777" w:rsidR="0091397D" w:rsidRPr="00DA3EFB" w:rsidRDefault="0091397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Praxis Learning Platform interactions</w:t>
            </w:r>
          </w:p>
          <w:p w14:paraId="288DE42F" w14:textId="01B3FB86" w:rsidR="0091397D" w:rsidRPr="00E27D45" w:rsidRDefault="0091397D">
            <w:pPr>
              <w:rPr>
                <w:b/>
                <w:bCs/>
              </w:rPr>
            </w:pPr>
            <w:r w:rsidRPr="00DA3EFB">
              <w:rPr>
                <w:b/>
                <w:bCs/>
                <w:color w:val="FF0000"/>
              </w:rPr>
              <w:t xml:space="preserve">.15 x </w:t>
            </w:r>
            <w:r>
              <w:rPr>
                <w:b/>
                <w:bCs/>
                <w:color w:val="FF0000"/>
              </w:rPr>
              <w:t>8</w:t>
            </w:r>
            <w:r w:rsidRPr="00DA3EFB">
              <w:rPr>
                <w:b/>
                <w:bCs/>
                <w:color w:val="FF0000"/>
              </w:rPr>
              <w:t xml:space="preserve"> messages = </w:t>
            </w:r>
            <w:r>
              <w:rPr>
                <w:b/>
                <w:bCs/>
                <w:color w:val="FF0000"/>
              </w:rPr>
              <w:t>120</w:t>
            </w:r>
            <w:r w:rsidRPr="00DA3EFB">
              <w:rPr>
                <w:b/>
                <w:bCs/>
                <w:color w:val="FF0000"/>
              </w:rPr>
              <w:t xml:space="preserve"> minutes</w:t>
            </w:r>
            <w:r>
              <w:rPr>
                <w:b/>
                <w:bCs/>
                <w:color w:val="FF0000"/>
              </w:rPr>
              <w:t xml:space="preserve"> *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8CAD501" w14:textId="5C1B0834" w:rsidR="0091397D" w:rsidRPr="00E27D45" w:rsidRDefault="0091397D">
            <w:pPr>
              <w:rPr>
                <w:b/>
                <w:bCs/>
              </w:rPr>
            </w:pPr>
            <w:r>
              <w:rPr>
                <w:b/>
                <w:bCs/>
              </w:rPr>
              <w:t>Total Monthly Hours</w:t>
            </w:r>
          </w:p>
        </w:tc>
      </w:tr>
      <w:tr w:rsidR="00DA3EFB" w14:paraId="5B989C4B" w14:textId="0E0AD93B" w:rsidTr="00E95561">
        <w:tc>
          <w:tcPr>
            <w:tcW w:w="1343" w:type="dxa"/>
            <w:shd w:val="clear" w:color="auto" w:fill="D9D9D9" w:themeFill="background1" w:themeFillShade="D9"/>
          </w:tcPr>
          <w:p w14:paraId="5942009A" w14:textId="03A7D7D3" w:rsidR="00DA3EFB" w:rsidRDefault="00DA3EFB">
            <w:r>
              <w:t>12 Months</w:t>
            </w:r>
          </w:p>
          <w:p w14:paraId="32D562B5" w14:textId="555A790A" w:rsidR="00DA3EFB" w:rsidRDefault="00DA3EFB">
            <w:r>
              <w:t>2021 - 202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507632A" w14:textId="77777777" w:rsidR="00DA3EFB" w:rsidRPr="00394F1C" w:rsidRDefault="00DA3EFB" w:rsidP="00CE6836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  <w:shd w:val="clear" w:color="auto" w:fill="D9D9D9" w:themeFill="background1" w:themeFillShade="D9"/>
          </w:tcPr>
          <w:p w14:paraId="5BC3FC0F" w14:textId="77777777" w:rsidR="00DA3EFB" w:rsidRPr="00394F1C" w:rsidRDefault="00DA3EFB" w:rsidP="00E27D45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6CA3F0" w14:textId="76AF54E5" w:rsidR="00DA3EFB" w:rsidRPr="00DA3EFB" w:rsidRDefault="00DA3EFB">
            <w:pPr>
              <w:rPr>
                <w:b/>
                <w:bCs/>
                <w:sz w:val="24"/>
                <w:szCs w:val="24"/>
              </w:rPr>
            </w:pPr>
            <w:r w:rsidRPr="00DA3EFB">
              <w:rPr>
                <w:b/>
                <w:bCs/>
                <w:sz w:val="24"/>
                <w:szCs w:val="24"/>
              </w:rPr>
              <w:t>These three categories represent 10 contacts per month for each Mentor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3C521F" w14:textId="77777777" w:rsidR="00DA3EFB" w:rsidRPr="00394F1C" w:rsidRDefault="00DA3EFB">
            <w:pPr>
              <w:rPr>
                <w:sz w:val="18"/>
                <w:szCs w:val="18"/>
              </w:rPr>
            </w:pPr>
          </w:p>
        </w:tc>
      </w:tr>
      <w:tr w:rsidR="0091397D" w14:paraId="17844136" w14:textId="388DC4ED" w:rsidTr="00C61355">
        <w:tc>
          <w:tcPr>
            <w:tcW w:w="1343" w:type="dxa"/>
          </w:tcPr>
          <w:p w14:paraId="79ECB6E5" w14:textId="0FE39383" w:rsidR="0091397D" w:rsidRDefault="0091397D">
            <w:r>
              <w:t>APR 21</w:t>
            </w:r>
          </w:p>
        </w:tc>
        <w:tc>
          <w:tcPr>
            <w:tcW w:w="1980" w:type="dxa"/>
            <w:shd w:val="clear" w:color="auto" w:fill="auto"/>
          </w:tcPr>
          <w:p w14:paraId="603E0473" w14:textId="02C6ECD3" w:rsidR="0091397D" w:rsidRPr="00394F1C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418" w:type="dxa"/>
            <w:shd w:val="clear" w:color="auto" w:fill="auto"/>
          </w:tcPr>
          <w:p w14:paraId="67FA8365" w14:textId="77BDAFFC" w:rsidR="0091397D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10" w:type="dxa"/>
            <w:shd w:val="clear" w:color="auto" w:fill="auto"/>
          </w:tcPr>
          <w:p w14:paraId="5158B66D" w14:textId="2240374A" w:rsidR="0091397D" w:rsidRPr="00394F1C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F24CDB5" w14:textId="75D1352C" w:rsidR="0091397D" w:rsidRPr="00DA3EFB" w:rsidRDefault="0091397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1C89995" w14:textId="708CF25B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91397D" w14:paraId="73D56B96" w14:textId="275C798B" w:rsidTr="006B4DC1">
        <w:tc>
          <w:tcPr>
            <w:tcW w:w="1343" w:type="dxa"/>
          </w:tcPr>
          <w:p w14:paraId="47C67BE0" w14:textId="5A28570B" w:rsidR="0091397D" w:rsidRDefault="0091397D">
            <w:r>
              <w:t>MAY 21</w:t>
            </w:r>
          </w:p>
        </w:tc>
        <w:tc>
          <w:tcPr>
            <w:tcW w:w="1980" w:type="dxa"/>
            <w:shd w:val="clear" w:color="auto" w:fill="auto"/>
          </w:tcPr>
          <w:p w14:paraId="71619D79" w14:textId="2009402A" w:rsidR="0091397D" w:rsidRPr="00394F1C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0105740B" w14:textId="35A736FA" w:rsidR="0091397D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3C3D740D" w14:textId="5302F219" w:rsidR="0091397D" w:rsidRPr="00394F1C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D6C592" w14:textId="75F1CE2B" w:rsidR="0091397D" w:rsidRPr="00DA3EFB" w:rsidRDefault="0091397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1AFA0F1" w14:textId="148AAC87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91397D" w14:paraId="7048A70C" w14:textId="5694F6B1" w:rsidTr="00FE6C69">
        <w:tc>
          <w:tcPr>
            <w:tcW w:w="1343" w:type="dxa"/>
          </w:tcPr>
          <w:p w14:paraId="3D8F5C24" w14:textId="3E8BC0DA" w:rsidR="0091397D" w:rsidRDefault="0091397D">
            <w:r>
              <w:t>JUN 21</w:t>
            </w:r>
          </w:p>
        </w:tc>
        <w:tc>
          <w:tcPr>
            <w:tcW w:w="1980" w:type="dxa"/>
            <w:shd w:val="clear" w:color="auto" w:fill="auto"/>
          </w:tcPr>
          <w:p w14:paraId="3FCEB33C" w14:textId="494BB337" w:rsidR="0091397D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77BEDCAF" w14:textId="249603DD" w:rsidR="0091397D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5C85F0B2" w14:textId="00E25AD9" w:rsidR="0091397D" w:rsidRDefault="00913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96FC797" w14:textId="7CA40254" w:rsidR="0091397D" w:rsidRPr="00DA3EFB" w:rsidRDefault="0091397D">
            <w:pPr>
              <w:rPr>
                <w:color w:val="FF0000"/>
                <w:sz w:val="18"/>
                <w:szCs w:val="18"/>
              </w:rPr>
            </w:pPr>
            <w:r w:rsidRPr="00DA3EF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BC8B693" w14:textId="32CBF983" w:rsidR="0091397D" w:rsidRPr="0091397D" w:rsidRDefault="0091397D" w:rsidP="00845626">
            <w:pPr>
              <w:rPr>
                <w:color w:val="000000" w:themeColor="text1"/>
                <w:sz w:val="18"/>
                <w:szCs w:val="18"/>
              </w:rPr>
            </w:pPr>
            <w:r w:rsidRPr="0091397D">
              <w:rPr>
                <w:color w:val="000000" w:themeColor="text1"/>
                <w:sz w:val="18"/>
                <w:szCs w:val="18"/>
              </w:rPr>
              <w:t>5.5</w:t>
            </w:r>
          </w:p>
        </w:tc>
      </w:tr>
      <w:tr w:rsidR="0091397D" w14:paraId="6B7E4403" w14:textId="21F8E6A8" w:rsidTr="007F2CD1">
        <w:tc>
          <w:tcPr>
            <w:tcW w:w="1343" w:type="dxa"/>
          </w:tcPr>
          <w:p w14:paraId="15280922" w14:textId="64F6134D" w:rsidR="0091397D" w:rsidRDefault="0091397D" w:rsidP="00845626">
            <w:r>
              <w:t>JUL 21</w:t>
            </w:r>
          </w:p>
        </w:tc>
        <w:tc>
          <w:tcPr>
            <w:tcW w:w="1980" w:type="dxa"/>
            <w:shd w:val="clear" w:color="auto" w:fill="auto"/>
          </w:tcPr>
          <w:p w14:paraId="3BF31DCA" w14:textId="0E4F418D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78CAB050" w14:textId="446B0963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706062F7" w14:textId="11EDB60B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CC1A25B" w14:textId="38419E7F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 w:rsidRPr="00DA3EF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4B5740D" w14:textId="1BBB0BDA" w:rsidR="0091397D" w:rsidRPr="0091397D" w:rsidRDefault="0091397D" w:rsidP="00845626">
            <w:pPr>
              <w:rPr>
                <w:color w:val="000000" w:themeColor="text1"/>
                <w:sz w:val="18"/>
                <w:szCs w:val="18"/>
              </w:rPr>
            </w:pPr>
            <w:r w:rsidRPr="0091397D">
              <w:rPr>
                <w:color w:val="000000" w:themeColor="text1"/>
                <w:sz w:val="18"/>
                <w:szCs w:val="18"/>
              </w:rPr>
              <w:t>5.5</w:t>
            </w:r>
          </w:p>
        </w:tc>
      </w:tr>
      <w:tr w:rsidR="0091397D" w14:paraId="5E1F684C" w14:textId="6266126E" w:rsidTr="00D41B94">
        <w:tc>
          <w:tcPr>
            <w:tcW w:w="1343" w:type="dxa"/>
          </w:tcPr>
          <w:p w14:paraId="5D8D3CEC" w14:textId="62750A6F" w:rsidR="0091397D" w:rsidRDefault="0091397D" w:rsidP="00845626">
            <w:r>
              <w:t>AUG 21</w:t>
            </w:r>
          </w:p>
        </w:tc>
        <w:tc>
          <w:tcPr>
            <w:tcW w:w="1980" w:type="dxa"/>
            <w:shd w:val="clear" w:color="auto" w:fill="auto"/>
          </w:tcPr>
          <w:p w14:paraId="7B709293" w14:textId="3D9609DE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0930FE3F" w14:textId="6FA0F6B3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56E8A210" w14:textId="67880E9F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BF3CEC0" w14:textId="048E0848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 w:rsidRPr="00DA3EF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0DDFE60" w14:textId="4B42421E" w:rsidR="0091397D" w:rsidRPr="0091397D" w:rsidRDefault="0091397D" w:rsidP="00845626">
            <w:pPr>
              <w:rPr>
                <w:color w:val="000000" w:themeColor="text1"/>
                <w:sz w:val="18"/>
                <w:szCs w:val="18"/>
              </w:rPr>
            </w:pPr>
            <w:r w:rsidRPr="0091397D">
              <w:rPr>
                <w:color w:val="000000" w:themeColor="text1"/>
                <w:sz w:val="18"/>
                <w:szCs w:val="18"/>
              </w:rPr>
              <w:t>5.5</w:t>
            </w:r>
          </w:p>
        </w:tc>
      </w:tr>
      <w:tr w:rsidR="0091397D" w14:paraId="06C27B3F" w14:textId="10849CE4" w:rsidTr="00B70281">
        <w:tc>
          <w:tcPr>
            <w:tcW w:w="1343" w:type="dxa"/>
          </w:tcPr>
          <w:p w14:paraId="437823A9" w14:textId="69987841" w:rsidR="0091397D" w:rsidRDefault="0091397D" w:rsidP="00845626">
            <w:r>
              <w:t>SEPT 21</w:t>
            </w:r>
          </w:p>
        </w:tc>
        <w:tc>
          <w:tcPr>
            <w:tcW w:w="1980" w:type="dxa"/>
            <w:shd w:val="clear" w:color="auto" w:fill="auto"/>
          </w:tcPr>
          <w:p w14:paraId="08762C30" w14:textId="2936CA8D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418" w:type="dxa"/>
            <w:shd w:val="clear" w:color="auto" w:fill="auto"/>
          </w:tcPr>
          <w:p w14:paraId="2D767009" w14:textId="233F34AF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10" w:type="dxa"/>
            <w:shd w:val="clear" w:color="auto" w:fill="auto"/>
          </w:tcPr>
          <w:p w14:paraId="24BFAC60" w14:textId="1EBB223D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CAFAFF1" w14:textId="587F4B1E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A83A14E" w14:textId="28765731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91397D" w14:paraId="0EBEEF8F" w14:textId="145A837F" w:rsidTr="00B268A0">
        <w:tc>
          <w:tcPr>
            <w:tcW w:w="1343" w:type="dxa"/>
          </w:tcPr>
          <w:p w14:paraId="2E16BCA3" w14:textId="5FB997FB" w:rsidR="0091397D" w:rsidRDefault="0091397D" w:rsidP="00845626">
            <w:r>
              <w:t>OCT 21</w:t>
            </w:r>
          </w:p>
        </w:tc>
        <w:tc>
          <w:tcPr>
            <w:tcW w:w="1980" w:type="dxa"/>
            <w:shd w:val="clear" w:color="auto" w:fill="auto"/>
          </w:tcPr>
          <w:p w14:paraId="394F91C8" w14:textId="03212AE8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3C9873F5" w14:textId="1D219980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4416B76D" w14:textId="06DEF6D9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687B1DB" w14:textId="2671B5B6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F735947" w14:textId="0CA1B07F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91397D" w14:paraId="0F536092" w14:textId="6E5A4F3A" w:rsidTr="00D447D8">
        <w:tc>
          <w:tcPr>
            <w:tcW w:w="1343" w:type="dxa"/>
          </w:tcPr>
          <w:p w14:paraId="6DFEC2CD" w14:textId="541879B0" w:rsidR="0091397D" w:rsidRDefault="0091397D" w:rsidP="00845626">
            <w:r>
              <w:t>NOV 21</w:t>
            </w:r>
          </w:p>
        </w:tc>
        <w:tc>
          <w:tcPr>
            <w:tcW w:w="1980" w:type="dxa"/>
            <w:shd w:val="clear" w:color="auto" w:fill="auto"/>
          </w:tcPr>
          <w:p w14:paraId="0A4710A4" w14:textId="7AB565B3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19C783B9" w14:textId="245D591F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10" w:type="dxa"/>
            <w:shd w:val="clear" w:color="auto" w:fill="auto"/>
          </w:tcPr>
          <w:p w14:paraId="52375882" w14:textId="1B6F8780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C70E86" w14:textId="7354CB99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99E4EB2" w14:textId="47B79C08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91397D" w14:paraId="0FDAE716" w14:textId="67CBDB20" w:rsidTr="009D298C">
        <w:tc>
          <w:tcPr>
            <w:tcW w:w="1343" w:type="dxa"/>
          </w:tcPr>
          <w:p w14:paraId="0CAC871A" w14:textId="6C33000C" w:rsidR="0091397D" w:rsidRDefault="0091397D" w:rsidP="00845626">
            <w:r>
              <w:t>DEC 21</w:t>
            </w:r>
          </w:p>
        </w:tc>
        <w:tc>
          <w:tcPr>
            <w:tcW w:w="1980" w:type="dxa"/>
            <w:shd w:val="clear" w:color="auto" w:fill="auto"/>
          </w:tcPr>
          <w:p w14:paraId="1AC7F45B" w14:textId="7EB4B602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07658D53" w14:textId="5032A98D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3041CCD3" w14:textId="4BF5DE28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99DBCE0" w14:textId="1713AD89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2A241CE" w14:textId="39800F55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91397D" w14:paraId="0194822D" w14:textId="6150DA68" w:rsidTr="000122FD">
        <w:tc>
          <w:tcPr>
            <w:tcW w:w="1343" w:type="dxa"/>
          </w:tcPr>
          <w:p w14:paraId="365A759C" w14:textId="62D70A1E" w:rsidR="0091397D" w:rsidRDefault="0091397D" w:rsidP="00845626">
            <w:r>
              <w:t>JAN 22</w:t>
            </w:r>
          </w:p>
        </w:tc>
        <w:tc>
          <w:tcPr>
            <w:tcW w:w="1980" w:type="dxa"/>
            <w:shd w:val="clear" w:color="auto" w:fill="auto"/>
          </w:tcPr>
          <w:p w14:paraId="44DB72AA" w14:textId="3AB9109C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418" w:type="dxa"/>
            <w:shd w:val="clear" w:color="auto" w:fill="auto"/>
          </w:tcPr>
          <w:p w14:paraId="116D5D4E" w14:textId="2C30B48F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10" w:type="dxa"/>
            <w:shd w:val="clear" w:color="auto" w:fill="auto"/>
          </w:tcPr>
          <w:p w14:paraId="6C4046D5" w14:textId="065F866C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979B078" w14:textId="68F52B79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5D7C38F" w14:textId="26F9A033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91397D" w14:paraId="482CD93C" w14:textId="184677EB" w:rsidTr="00967366">
        <w:tc>
          <w:tcPr>
            <w:tcW w:w="1343" w:type="dxa"/>
          </w:tcPr>
          <w:p w14:paraId="3952A814" w14:textId="5EF3206E" w:rsidR="0091397D" w:rsidRDefault="0091397D" w:rsidP="00845626">
            <w:r>
              <w:t>FEB 22</w:t>
            </w:r>
          </w:p>
        </w:tc>
        <w:tc>
          <w:tcPr>
            <w:tcW w:w="1980" w:type="dxa"/>
            <w:shd w:val="clear" w:color="auto" w:fill="auto"/>
          </w:tcPr>
          <w:p w14:paraId="36592C58" w14:textId="261D3B38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35C18B42" w14:textId="429F60F6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434EACE2" w14:textId="3FE6BEDE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46997C" w14:textId="20919E78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2732E50" w14:textId="2A105C73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91397D" w14:paraId="6B7AE16D" w14:textId="35EFB71C" w:rsidTr="00CD3473">
        <w:tc>
          <w:tcPr>
            <w:tcW w:w="1343" w:type="dxa"/>
          </w:tcPr>
          <w:p w14:paraId="7B96A1EB" w14:textId="2F40DB95" w:rsidR="0091397D" w:rsidRDefault="0091397D" w:rsidP="00845626">
            <w:r>
              <w:t>MAR 22</w:t>
            </w:r>
          </w:p>
        </w:tc>
        <w:tc>
          <w:tcPr>
            <w:tcW w:w="1980" w:type="dxa"/>
            <w:shd w:val="clear" w:color="auto" w:fill="auto"/>
          </w:tcPr>
          <w:p w14:paraId="4C9953B6" w14:textId="1F878C7E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418" w:type="dxa"/>
            <w:shd w:val="clear" w:color="auto" w:fill="auto"/>
          </w:tcPr>
          <w:p w14:paraId="560AC142" w14:textId="638B9190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4410" w:type="dxa"/>
            <w:shd w:val="clear" w:color="auto" w:fill="auto"/>
          </w:tcPr>
          <w:p w14:paraId="0BE71872" w14:textId="1955DD26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48905B9" w14:textId="0D792F73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8507C4C" w14:textId="1B56651C" w:rsidR="0091397D" w:rsidRPr="00394F1C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91397D" w14:paraId="4B287C79" w14:textId="77777777" w:rsidTr="000A6194">
        <w:tc>
          <w:tcPr>
            <w:tcW w:w="1343" w:type="dxa"/>
          </w:tcPr>
          <w:p w14:paraId="518C1315" w14:textId="77777777" w:rsidR="0091397D" w:rsidRDefault="0091397D" w:rsidP="00845626"/>
        </w:tc>
        <w:tc>
          <w:tcPr>
            <w:tcW w:w="1980" w:type="dxa"/>
            <w:shd w:val="clear" w:color="auto" w:fill="auto"/>
          </w:tcPr>
          <w:p w14:paraId="05C4FEF9" w14:textId="77777777" w:rsidR="0091397D" w:rsidRDefault="0091397D" w:rsidP="00845626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  <w:shd w:val="clear" w:color="auto" w:fill="auto"/>
          </w:tcPr>
          <w:p w14:paraId="717650F9" w14:textId="77777777" w:rsidR="0091397D" w:rsidRDefault="0091397D" w:rsidP="00845626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1275EE40" w14:textId="77777777" w:rsidR="0091397D" w:rsidRDefault="0091397D" w:rsidP="0084562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41D854" w14:textId="77777777" w:rsidR="0091397D" w:rsidRPr="00DA3EFB" w:rsidRDefault="0091397D" w:rsidP="0084562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614E881" w14:textId="5297C73E" w:rsidR="0091397D" w:rsidRDefault="0091397D" w:rsidP="0084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hours</w:t>
            </w:r>
          </w:p>
        </w:tc>
      </w:tr>
      <w:tr w:rsidR="00E95561" w14:paraId="0C61B950" w14:textId="1B0958B2" w:rsidTr="00E95561">
        <w:tc>
          <w:tcPr>
            <w:tcW w:w="13135" w:type="dxa"/>
            <w:gridSpan w:val="5"/>
            <w:tcBorders>
              <w:bottom w:val="single" w:sz="18" w:space="0" w:color="auto"/>
            </w:tcBorders>
          </w:tcPr>
          <w:p w14:paraId="058015CA" w14:textId="77777777" w:rsidR="00E95561" w:rsidRDefault="00E95561" w:rsidP="00DA3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Project Budget Year</w:t>
            </w:r>
          </w:p>
          <w:p w14:paraId="4F0BA264" w14:textId="32285549" w:rsidR="00E95561" w:rsidRPr="00DA3EFB" w:rsidRDefault="00E95561" w:rsidP="00DA3E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DA3EFB">
              <w:rPr>
                <w:b/>
                <w:bCs/>
                <w:color w:val="FF0000"/>
                <w:sz w:val="18"/>
                <w:szCs w:val="18"/>
              </w:rPr>
              <w:t xml:space="preserve">Match to curriculum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1C87754E" w14:textId="77777777" w:rsidR="00E95561" w:rsidRDefault="00E95561">
            <w:pPr>
              <w:rPr>
                <w:b/>
                <w:bCs/>
                <w:sz w:val="18"/>
                <w:szCs w:val="18"/>
              </w:rPr>
            </w:pPr>
          </w:p>
          <w:p w14:paraId="509C7027" w14:textId="77777777" w:rsidR="00E95561" w:rsidRPr="00DA3EFB" w:rsidRDefault="00E95561" w:rsidP="00DA3EF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9278B4A" w14:textId="7AB6925C" w:rsidR="00411D86" w:rsidRDefault="00411D86" w:rsidP="00A13E6C">
      <w:pPr>
        <w:rPr>
          <w:rFonts w:cstheme="minorHAnsi"/>
        </w:rPr>
      </w:pPr>
    </w:p>
    <w:p w14:paraId="4919BE32" w14:textId="77777777" w:rsidR="00411D86" w:rsidRDefault="00411D86">
      <w:pPr>
        <w:rPr>
          <w:rFonts w:cstheme="minorHAnsi"/>
        </w:rPr>
      </w:pPr>
      <w:r>
        <w:rPr>
          <w:rFonts w:cstheme="minorHAnsi"/>
        </w:rPr>
        <w:br w:type="page"/>
      </w:r>
    </w:p>
    <w:p w14:paraId="617FB102" w14:textId="77777777" w:rsidR="00A13E6C" w:rsidRDefault="00A13E6C" w:rsidP="00A13E6C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3330"/>
        <w:gridCol w:w="4320"/>
        <w:gridCol w:w="2785"/>
      </w:tblGrid>
      <w:tr w:rsidR="00F915FB" w14:paraId="601FD7A0" w14:textId="77777777" w:rsidTr="005E7C3A">
        <w:tc>
          <w:tcPr>
            <w:tcW w:w="14390" w:type="dxa"/>
            <w:gridSpan w:val="5"/>
          </w:tcPr>
          <w:p w14:paraId="0988260C" w14:textId="74461CC7" w:rsidR="00F915FB" w:rsidRPr="00F915FB" w:rsidRDefault="00411D86" w:rsidP="00F915FB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FACULTY </w:t>
            </w:r>
            <w:r w:rsidR="00F915FB" w:rsidRPr="00F915FB">
              <w:rPr>
                <w:rFonts w:cstheme="minorHAnsi"/>
                <w:b/>
                <w:bCs/>
                <w:sz w:val="32"/>
                <w:szCs w:val="32"/>
              </w:rPr>
              <w:t>MENTORING TOPICS IN SCOPE OF WORK</w:t>
            </w:r>
          </w:p>
        </w:tc>
      </w:tr>
      <w:tr w:rsidR="005E7C3A" w14:paraId="5E436810" w14:textId="77777777" w:rsidTr="001E2905">
        <w:tc>
          <w:tcPr>
            <w:tcW w:w="985" w:type="dxa"/>
            <w:shd w:val="clear" w:color="auto" w:fill="D9D9D9" w:themeFill="background1" w:themeFillShade="D9"/>
          </w:tcPr>
          <w:p w14:paraId="40A00EBC" w14:textId="6553F2DB" w:rsidR="005E7C3A" w:rsidRDefault="00C15CA9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12 month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27EAEC1" w14:textId="408771F9" w:rsidR="005E7C3A" w:rsidRDefault="00944E90" w:rsidP="005E7C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er Hosted </w:t>
            </w:r>
            <w:r w:rsidR="005E7C3A">
              <w:rPr>
                <w:rFonts w:cstheme="minorHAnsi"/>
                <w:b/>
                <w:bCs/>
              </w:rPr>
              <w:t xml:space="preserve">Zoom </w:t>
            </w:r>
            <w:r w:rsidR="005E7C3A" w:rsidRPr="005E7C3A">
              <w:rPr>
                <w:rFonts w:cstheme="minorHAnsi"/>
                <w:b/>
                <w:bCs/>
              </w:rPr>
              <w:t>Topics</w:t>
            </w:r>
          </w:p>
          <w:p w14:paraId="57621491" w14:textId="5917DE98" w:rsidR="00411D86" w:rsidRPr="005E7C3A" w:rsidRDefault="00411D86" w:rsidP="005E7C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p discussion talking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8BBE972" w14:textId="16641D8E" w:rsidR="005E7C3A" w:rsidRPr="005E7C3A" w:rsidRDefault="00EB1E43" w:rsidP="005E7C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vidual Mentoring Interactions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BF7B467" w14:textId="70AB10EA" w:rsidR="005E7C3A" w:rsidRPr="005E7C3A" w:rsidRDefault="00411D86" w:rsidP="005E7C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RMN Discussions in </w:t>
            </w:r>
            <w:proofErr w:type="spellStart"/>
            <w:r>
              <w:rPr>
                <w:rFonts w:cstheme="minorHAnsi"/>
                <w:b/>
                <w:bCs/>
              </w:rPr>
              <w:t>Aseto’ne</w:t>
            </w:r>
            <w:proofErr w:type="spellEnd"/>
            <w:r>
              <w:rPr>
                <w:rFonts w:cstheme="minorHAnsi"/>
                <w:b/>
                <w:bCs/>
              </w:rPr>
              <w:t xml:space="preserve"> Group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38D07BCE" w14:textId="405290DA" w:rsidR="005E7C3A" w:rsidRPr="005E7C3A" w:rsidRDefault="00DA3EFB" w:rsidP="005E7C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arning Platform responses to student posts </w:t>
            </w:r>
            <w:r w:rsidR="001E2905">
              <w:rPr>
                <w:rFonts w:cstheme="minorHAnsi"/>
                <w:b/>
                <w:bCs/>
              </w:rPr>
              <w:t xml:space="preserve">in </w:t>
            </w:r>
            <w:proofErr w:type="spellStart"/>
            <w:r w:rsidR="001E2905">
              <w:rPr>
                <w:rFonts w:cstheme="minorHAnsi"/>
                <w:b/>
                <w:bCs/>
              </w:rPr>
              <w:t>Aseto’ne</w:t>
            </w:r>
            <w:proofErr w:type="spellEnd"/>
            <w:r w:rsidR="001E2905">
              <w:rPr>
                <w:rFonts w:cstheme="minorHAnsi"/>
                <w:b/>
                <w:bCs/>
              </w:rPr>
              <w:t xml:space="preserve"> Institute</w:t>
            </w:r>
          </w:p>
        </w:tc>
      </w:tr>
      <w:tr w:rsidR="005E7C3A" w14:paraId="65F40641" w14:textId="77777777" w:rsidTr="001E2905">
        <w:tc>
          <w:tcPr>
            <w:tcW w:w="985" w:type="dxa"/>
          </w:tcPr>
          <w:p w14:paraId="589051D7" w14:textId="0F2CD765" w:rsidR="005E7C3A" w:rsidRDefault="005E7C3A" w:rsidP="005E7C3A">
            <w:pPr>
              <w:rPr>
                <w:rFonts w:cstheme="minorHAnsi"/>
              </w:rPr>
            </w:pPr>
            <w:r>
              <w:t>APR</w:t>
            </w:r>
            <w:r w:rsidR="00C15CA9">
              <w:t xml:space="preserve"> 21</w:t>
            </w:r>
          </w:p>
        </w:tc>
        <w:tc>
          <w:tcPr>
            <w:tcW w:w="2970" w:type="dxa"/>
          </w:tcPr>
          <w:p w14:paraId="33A09A4B" w14:textId="47F344C3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cultivate a mentoring relationship</w:t>
            </w:r>
          </w:p>
        </w:tc>
        <w:tc>
          <w:tcPr>
            <w:tcW w:w="3330" w:type="dxa"/>
          </w:tcPr>
          <w:p w14:paraId="334C0C62" w14:textId="085A619C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the Medicine Wheel philosophy and how it helps to balance stress.</w:t>
            </w:r>
          </w:p>
        </w:tc>
        <w:tc>
          <w:tcPr>
            <w:tcW w:w="4320" w:type="dxa"/>
          </w:tcPr>
          <w:p w14:paraId="0783DCFA" w14:textId="74E11157" w:rsidR="005E7C3A" w:rsidRDefault="00506D99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challenges and benefits of Traditional healing practices used in contemporary </w:t>
            </w:r>
            <w:proofErr w:type="gramStart"/>
            <w:r>
              <w:rPr>
                <w:rFonts w:cstheme="minorHAnsi"/>
              </w:rPr>
              <w:t>medicine.</w:t>
            </w:r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2785" w:type="dxa"/>
          </w:tcPr>
          <w:p w14:paraId="68C12056" w14:textId="49E32758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683B11EF" w14:textId="77777777" w:rsidTr="001E2905">
        <w:tc>
          <w:tcPr>
            <w:tcW w:w="985" w:type="dxa"/>
          </w:tcPr>
          <w:p w14:paraId="5DA0D257" w14:textId="5DB38E36" w:rsidR="005E7C3A" w:rsidRDefault="005E7C3A" w:rsidP="005E7C3A">
            <w:pPr>
              <w:rPr>
                <w:rFonts w:cstheme="minorHAnsi"/>
              </w:rPr>
            </w:pPr>
            <w:r>
              <w:t>MAY</w:t>
            </w:r>
            <w:r w:rsidR="00C15CA9">
              <w:t xml:space="preserve"> 21</w:t>
            </w:r>
          </w:p>
        </w:tc>
        <w:tc>
          <w:tcPr>
            <w:tcW w:w="2970" w:type="dxa"/>
          </w:tcPr>
          <w:p w14:paraId="7DB22E91" w14:textId="2273E513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Maintaining mentorship boundaries</w:t>
            </w:r>
          </w:p>
        </w:tc>
        <w:tc>
          <w:tcPr>
            <w:tcW w:w="3330" w:type="dxa"/>
          </w:tcPr>
          <w:p w14:paraId="37B15E26" w14:textId="54E3C548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build a career tracking document</w:t>
            </w:r>
          </w:p>
        </w:tc>
        <w:tc>
          <w:tcPr>
            <w:tcW w:w="4320" w:type="dxa"/>
          </w:tcPr>
          <w:p w14:paraId="2A7599D1" w14:textId="13C27F21" w:rsidR="005E7C3A" w:rsidRDefault="00506D99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a culturally relevant research approach?</w:t>
            </w:r>
          </w:p>
        </w:tc>
        <w:tc>
          <w:tcPr>
            <w:tcW w:w="2785" w:type="dxa"/>
          </w:tcPr>
          <w:p w14:paraId="7C9AC1BC" w14:textId="2A6946DE" w:rsidR="005E7C3A" w:rsidRDefault="005E7C3A" w:rsidP="005E7C3A">
            <w:pPr>
              <w:rPr>
                <w:rFonts w:cstheme="minorHAnsi"/>
              </w:rPr>
            </w:pPr>
          </w:p>
        </w:tc>
      </w:tr>
      <w:tr w:rsidR="00081307" w14:paraId="6F7468E1" w14:textId="77777777" w:rsidTr="001E2905">
        <w:tc>
          <w:tcPr>
            <w:tcW w:w="985" w:type="dxa"/>
          </w:tcPr>
          <w:p w14:paraId="05D55A32" w14:textId="17C6F1E2" w:rsidR="00081307" w:rsidRDefault="00081307" w:rsidP="005E7C3A">
            <w:r>
              <w:t>JUN 21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</w:tcPr>
          <w:p w14:paraId="64F1E7C2" w14:textId="655046E3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Peers and Near Peers on summer break</w:t>
            </w:r>
          </w:p>
        </w:tc>
        <w:tc>
          <w:tcPr>
            <w:tcW w:w="3330" w:type="dxa"/>
          </w:tcPr>
          <w:p w14:paraId="2F54F523" w14:textId="1374C7DF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be an extrovert when you are naturally an introvert</w:t>
            </w:r>
          </w:p>
        </w:tc>
        <w:tc>
          <w:tcPr>
            <w:tcW w:w="4320" w:type="dxa"/>
          </w:tcPr>
          <w:p w14:paraId="694D1CA0" w14:textId="4051FC35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In what ways does an epidemic/pandemic impact a tribal community?</w:t>
            </w:r>
          </w:p>
        </w:tc>
        <w:tc>
          <w:tcPr>
            <w:tcW w:w="2785" w:type="dxa"/>
          </w:tcPr>
          <w:p w14:paraId="4E5008F4" w14:textId="5D94490E" w:rsidR="00081307" w:rsidRPr="008F69A0" w:rsidRDefault="00081307" w:rsidP="005E7C3A">
            <w:pPr>
              <w:rPr>
                <w:rFonts w:cstheme="minorHAnsi"/>
                <w:color w:val="FF0000"/>
              </w:rPr>
            </w:pPr>
            <w:r w:rsidRPr="008F69A0">
              <w:rPr>
                <w:rFonts w:cstheme="minorHAnsi"/>
                <w:color w:val="FF0000"/>
              </w:rPr>
              <w:t># of Assignments: ____________</w:t>
            </w:r>
          </w:p>
        </w:tc>
      </w:tr>
      <w:tr w:rsidR="00081307" w14:paraId="0D007809" w14:textId="77777777" w:rsidTr="001E2905">
        <w:tc>
          <w:tcPr>
            <w:tcW w:w="985" w:type="dxa"/>
          </w:tcPr>
          <w:p w14:paraId="3BFD991C" w14:textId="3F21370F" w:rsidR="00081307" w:rsidRDefault="00081307" w:rsidP="005E7C3A">
            <w:r>
              <w:t>JUL 21</w:t>
            </w: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14:paraId="0AE78B0F" w14:textId="77777777" w:rsidR="00081307" w:rsidRDefault="00081307" w:rsidP="005E7C3A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6FCE87A7" w14:textId="6F164A87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dy skills is your student using.  Share one or two new study skill tips</w:t>
            </w:r>
          </w:p>
        </w:tc>
        <w:tc>
          <w:tcPr>
            <w:tcW w:w="4320" w:type="dxa"/>
          </w:tcPr>
          <w:p w14:paraId="6136FD43" w14:textId="7E0D5FEF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 evidence-based/practice-based research models look like?</w:t>
            </w:r>
          </w:p>
        </w:tc>
        <w:tc>
          <w:tcPr>
            <w:tcW w:w="2785" w:type="dxa"/>
          </w:tcPr>
          <w:p w14:paraId="159EED40" w14:textId="27FA5FC7" w:rsidR="00081307" w:rsidRPr="008F69A0" w:rsidRDefault="00081307" w:rsidP="005E7C3A">
            <w:pPr>
              <w:rPr>
                <w:rFonts w:cstheme="minorHAnsi"/>
                <w:color w:val="FF0000"/>
              </w:rPr>
            </w:pPr>
            <w:r w:rsidRPr="008F69A0">
              <w:rPr>
                <w:rFonts w:cstheme="minorHAnsi"/>
                <w:color w:val="FF0000"/>
              </w:rPr>
              <w:t># of Assignments: ____________</w:t>
            </w:r>
          </w:p>
        </w:tc>
      </w:tr>
      <w:tr w:rsidR="00081307" w14:paraId="6981769E" w14:textId="77777777" w:rsidTr="001E2905">
        <w:tc>
          <w:tcPr>
            <w:tcW w:w="985" w:type="dxa"/>
          </w:tcPr>
          <w:p w14:paraId="36FA2BAE" w14:textId="6E6A9BDA" w:rsidR="00081307" w:rsidRDefault="00081307" w:rsidP="005E7C3A">
            <w:r>
              <w:t>AUG 21</w:t>
            </w:r>
          </w:p>
        </w:tc>
        <w:tc>
          <w:tcPr>
            <w:tcW w:w="2970" w:type="dxa"/>
            <w:vMerge/>
            <w:shd w:val="clear" w:color="auto" w:fill="BFBFBF" w:themeFill="background1" w:themeFillShade="BF"/>
          </w:tcPr>
          <w:p w14:paraId="366A8B4D" w14:textId="77777777" w:rsidR="00081307" w:rsidRDefault="00081307" w:rsidP="005E7C3A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306EE1B0" w14:textId="5B181DA6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manage anxiety and stress</w:t>
            </w:r>
          </w:p>
        </w:tc>
        <w:tc>
          <w:tcPr>
            <w:tcW w:w="4320" w:type="dxa"/>
          </w:tcPr>
          <w:p w14:paraId="28D4F92D" w14:textId="032165AF" w:rsidR="00081307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What are the American Indian research priorities?</w:t>
            </w:r>
          </w:p>
        </w:tc>
        <w:tc>
          <w:tcPr>
            <w:tcW w:w="2785" w:type="dxa"/>
          </w:tcPr>
          <w:p w14:paraId="0D67FDD4" w14:textId="4B392637" w:rsidR="00081307" w:rsidRPr="008F69A0" w:rsidRDefault="00081307" w:rsidP="005E7C3A">
            <w:pPr>
              <w:rPr>
                <w:rFonts w:cstheme="minorHAnsi"/>
                <w:color w:val="FF0000"/>
              </w:rPr>
            </w:pPr>
            <w:r w:rsidRPr="008F69A0">
              <w:rPr>
                <w:rFonts w:cstheme="minorHAnsi"/>
                <w:color w:val="FF0000"/>
              </w:rPr>
              <w:t># of Assignments: ____________</w:t>
            </w:r>
          </w:p>
        </w:tc>
      </w:tr>
      <w:tr w:rsidR="005E7C3A" w14:paraId="4D7F2947" w14:textId="77777777" w:rsidTr="001E2905">
        <w:tc>
          <w:tcPr>
            <w:tcW w:w="985" w:type="dxa"/>
          </w:tcPr>
          <w:p w14:paraId="3D2BE467" w14:textId="07F5B9B7" w:rsidR="005E7C3A" w:rsidRDefault="005E7C3A" w:rsidP="005E7C3A">
            <w:pPr>
              <w:rPr>
                <w:rFonts w:cstheme="minorHAnsi"/>
              </w:rPr>
            </w:pPr>
            <w:r>
              <w:t>SEPT</w:t>
            </w:r>
            <w:r w:rsidR="00C15CA9">
              <w:t xml:space="preserve"> 21</w:t>
            </w:r>
          </w:p>
        </w:tc>
        <w:tc>
          <w:tcPr>
            <w:tcW w:w="2970" w:type="dxa"/>
          </w:tcPr>
          <w:p w14:paraId="57E61071" w14:textId="3F0E14D3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es for finding, approaching, and working with a mentor</w:t>
            </w:r>
          </w:p>
        </w:tc>
        <w:tc>
          <w:tcPr>
            <w:tcW w:w="3330" w:type="dxa"/>
          </w:tcPr>
          <w:p w14:paraId="3011B4C4" w14:textId="01B7EF5B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Preparing a research presentation – a basic overview.</w:t>
            </w:r>
          </w:p>
        </w:tc>
        <w:tc>
          <w:tcPr>
            <w:tcW w:w="4320" w:type="dxa"/>
          </w:tcPr>
          <w:p w14:paraId="32508464" w14:textId="186F0B22" w:rsidR="005E7C3A" w:rsidRDefault="00506D99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do you define cultural resiliencies?</w:t>
            </w:r>
          </w:p>
        </w:tc>
        <w:tc>
          <w:tcPr>
            <w:tcW w:w="2785" w:type="dxa"/>
          </w:tcPr>
          <w:p w14:paraId="55F3CB37" w14:textId="23D07BB5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0F199603" w14:textId="77777777" w:rsidTr="001E2905">
        <w:tc>
          <w:tcPr>
            <w:tcW w:w="985" w:type="dxa"/>
          </w:tcPr>
          <w:p w14:paraId="225F6FF9" w14:textId="4EFF7D04" w:rsidR="005E7C3A" w:rsidRDefault="005E7C3A" w:rsidP="005E7C3A">
            <w:pPr>
              <w:rPr>
                <w:rFonts w:cstheme="minorHAnsi"/>
              </w:rPr>
            </w:pPr>
            <w:r>
              <w:t>OCT</w:t>
            </w:r>
            <w:r w:rsidR="00C15CA9">
              <w:t xml:space="preserve"> 21</w:t>
            </w:r>
          </w:p>
        </w:tc>
        <w:tc>
          <w:tcPr>
            <w:tcW w:w="2970" w:type="dxa"/>
          </w:tcPr>
          <w:p w14:paraId="42575B81" w14:textId="185C0D92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cation style</w:t>
            </w:r>
          </w:p>
        </w:tc>
        <w:tc>
          <w:tcPr>
            <w:tcW w:w="3330" w:type="dxa"/>
          </w:tcPr>
          <w:p w14:paraId="2C5E389C" w14:textId="56592C0F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Online tutoring resources.  Provide web addresses for those that match your Mentee’s major.</w:t>
            </w:r>
          </w:p>
        </w:tc>
        <w:tc>
          <w:tcPr>
            <w:tcW w:w="4320" w:type="dxa"/>
          </w:tcPr>
          <w:p w14:paraId="35AE7CDC" w14:textId="23E076C2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Explore the NRMN site and report two new ways to connect with other people or services in NRMN</w:t>
            </w:r>
          </w:p>
        </w:tc>
        <w:tc>
          <w:tcPr>
            <w:tcW w:w="2785" w:type="dxa"/>
          </w:tcPr>
          <w:p w14:paraId="01F8C2A4" w14:textId="1026860E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4F33F9D1" w14:textId="77777777" w:rsidTr="001E2905">
        <w:tc>
          <w:tcPr>
            <w:tcW w:w="985" w:type="dxa"/>
          </w:tcPr>
          <w:p w14:paraId="2147073F" w14:textId="680A539F" w:rsidR="005E7C3A" w:rsidRDefault="005E7C3A" w:rsidP="005E7C3A">
            <w:r>
              <w:t>NOV</w:t>
            </w:r>
            <w:r w:rsidR="00C15CA9">
              <w:t xml:space="preserve"> 21</w:t>
            </w:r>
          </w:p>
        </w:tc>
        <w:tc>
          <w:tcPr>
            <w:tcW w:w="2970" w:type="dxa"/>
          </w:tcPr>
          <w:p w14:paraId="3CEDCF22" w14:textId="452C2C25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Native traditional healing practices</w:t>
            </w:r>
          </w:p>
        </w:tc>
        <w:tc>
          <w:tcPr>
            <w:tcW w:w="3330" w:type="dxa"/>
          </w:tcPr>
          <w:p w14:paraId="0A301DA0" w14:textId="12D6A9E2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speaking tips and tricks</w:t>
            </w:r>
          </w:p>
        </w:tc>
        <w:tc>
          <w:tcPr>
            <w:tcW w:w="4320" w:type="dxa"/>
          </w:tcPr>
          <w:p w14:paraId="72ED4788" w14:textId="74BC914D" w:rsidR="005E7C3A" w:rsidRDefault="00506D99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rytelling:  What are you </w:t>
            </w:r>
            <w:proofErr w:type="gramStart"/>
            <w:r>
              <w:rPr>
                <w:rFonts w:cstheme="minorHAnsi"/>
              </w:rPr>
              <w:t>really good</w:t>
            </w:r>
            <w:proofErr w:type="gramEnd"/>
            <w:r>
              <w:rPr>
                <w:rFonts w:cstheme="minorHAnsi"/>
              </w:rPr>
              <w:t xml:space="preserve"> at?</w:t>
            </w:r>
          </w:p>
        </w:tc>
        <w:tc>
          <w:tcPr>
            <w:tcW w:w="2785" w:type="dxa"/>
          </w:tcPr>
          <w:p w14:paraId="13DE2664" w14:textId="30F17C83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08410214" w14:textId="77777777" w:rsidTr="001E2905">
        <w:tc>
          <w:tcPr>
            <w:tcW w:w="985" w:type="dxa"/>
          </w:tcPr>
          <w:p w14:paraId="7EEC0B9B" w14:textId="39BE4331" w:rsidR="005E7C3A" w:rsidRDefault="005E7C3A" w:rsidP="005E7C3A">
            <w:r>
              <w:t>DEC</w:t>
            </w:r>
            <w:r w:rsidR="00C15CA9">
              <w:t xml:space="preserve"> 21</w:t>
            </w:r>
          </w:p>
        </w:tc>
        <w:tc>
          <w:tcPr>
            <w:tcW w:w="2970" w:type="dxa"/>
          </w:tcPr>
          <w:p w14:paraId="40863DB5" w14:textId="4F2EAE2A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nsitioning from 2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to 4yr</w:t>
            </w:r>
          </w:p>
        </w:tc>
        <w:tc>
          <w:tcPr>
            <w:tcW w:w="3330" w:type="dxa"/>
          </w:tcPr>
          <w:p w14:paraId="78FA2117" w14:textId="0B457867" w:rsidR="005E7C3A" w:rsidRDefault="00081307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navigating conferences and how to get the most out of it.</w:t>
            </w:r>
          </w:p>
        </w:tc>
        <w:tc>
          <w:tcPr>
            <w:tcW w:w="4320" w:type="dxa"/>
          </w:tcPr>
          <w:p w14:paraId="2ED4757A" w14:textId="5CA9DC7A" w:rsidR="005E7C3A" w:rsidRDefault="00506D99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are internships valuable to your career plan?</w:t>
            </w:r>
          </w:p>
        </w:tc>
        <w:tc>
          <w:tcPr>
            <w:tcW w:w="2785" w:type="dxa"/>
          </w:tcPr>
          <w:p w14:paraId="27ABA88E" w14:textId="3B42749F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4A438873" w14:textId="77777777" w:rsidTr="001E2905">
        <w:tc>
          <w:tcPr>
            <w:tcW w:w="985" w:type="dxa"/>
          </w:tcPr>
          <w:p w14:paraId="0CD0B8B1" w14:textId="5879687F" w:rsidR="005E7C3A" w:rsidRDefault="005E7C3A" w:rsidP="005E7C3A">
            <w:r>
              <w:t>JAN</w:t>
            </w:r>
            <w:r w:rsidR="00C15CA9">
              <w:t xml:space="preserve"> 22</w:t>
            </w:r>
          </w:p>
        </w:tc>
        <w:tc>
          <w:tcPr>
            <w:tcW w:w="2970" w:type="dxa"/>
          </w:tcPr>
          <w:p w14:paraId="3E4A1B5E" w14:textId="5F4398F3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Native researchers sharing personal career path, research, knowledge/skills, and academic requirements</w:t>
            </w:r>
          </w:p>
        </w:tc>
        <w:tc>
          <w:tcPr>
            <w:tcW w:w="3330" w:type="dxa"/>
          </w:tcPr>
          <w:p w14:paraId="3C08C069" w14:textId="7292E6CB" w:rsidR="005E7C3A" w:rsidRDefault="008F69A0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Tips on teaching your family members effective ways of supporting a college student</w:t>
            </w:r>
          </w:p>
        </w:tc>
        <w:tc>
          <w:tcPr>
            <w:tcW w:w="4320" w:type="dxa"/>
          </w:tcPr>
          <w:p w14:paraId="36CA5F20" w14:textId="1BDBD0EA" w:rsidR="005E7C3A" w:rsidRDefault="00EB1E43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the role of research in removing healthcare disparities</w:t>
            </w:r>
          </w:p>
        </w:tc>
        <w:tc>
          <w:tcPr>
            <w:tcW w:w="2785" w:type="dxa"/>
          </w:tcPr>
          <w:p w14:paraId="0CB02672" w14:textId="24AEC05D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5A8B214E" w14:textId="77777777" w:rsidTr="001E2905">
        <w:tc>
          <w:tcPr>
            <w:tcW w:w="985" w:type="dxa"/>
          </w:tcPr>
          <w:p w14:paraId="12D0A929" w14:textId="45A3B969" w:rsidR="005E7C3A" w:rsidRDefault="005E7C3A" w:rsidP="005E7C3A">
            <w:r>
              <w:t>FEB</w:t>
            </w:r>
            <w:r w:rsidR="00C15CA9">
              <w:t xml:space="preserve"> 22</w:t>
            </w:r>
          </w:p>
        </w:tc>
        <w:tc>
          <w:tcPr>
            <w:tcW w:w="2970" w:type="dxa"/>
          </w:tcPr>
          <w:p w14:paraId="69F65220" w14:textId="3D78400E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Networking opportunities</w:t>
            </w:r>
            <w:r w:rsidR="00081307">
              <w:rPr>
                <w:rFonts w:cstheme="minorHAnsi"/>
              </w:rPr>
              <w:t xml:space="preserve"> in academia and research careers</w:t>
            </w:r>
          </w:p>
        </w:tc>
        <w:tc>
          <w:tcPr>
            <w:tcW w:w="3330" w:type="dxa"/>
          </w:tcPr>
          <w:p w14:paraId="29B9735D" w14:textId="55906905" w:rsidR="005E7C3A" w:rsidRDefault="008F69A0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the Medicine Wheel philosophy and discuss how your mentee might use it to balance their lifestyle.</w:t>
            </w:r>
          </w:p>
        </w:tc>
        <w:tc>
          <w:tcPr>
            <w:tcW w:w="4320" w:type="dxa"/>
          </w:tcPr>
          <w:p w14:paraId="4A8B732D" w14:textId="22F228B1" w:rsidR="005E7C3A" w:rsidRDefault="00EB1E43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basic research skills. Are any of these </w:t>
            </w:r>
            <w:proofErr w:type="gramStart"/>
            <w:r>
              <w:rPr>
                <w:rFonts w:cstheme="minorHAnsi"/>
              </w:rPr>
              <w:t>skills</w:t>
            </w:r>
            <w:proofErr w:type="gramEnd"/>
            <w:r>
              <w:rPr>
                <w:rFonts w:cstheme="minorHAnsi"/>
              </w:rPr>
              <w:t xml:space="preserve"> new information?  How might these skills work in Indian Country?  What skill(s) seemed the most challenging?</w:t>
            </w:r>
          </w:p>
        </w:tc>
        <w:tc>
          <w:tcPr>
            <w:tcW w:w="2785" w:type="dxa"/>
          </w:tcPr>
          <w:p w14:paraId="62CE6E9F" w14:textId="63FF4C03" w:rsidR="005E7C3A" w:rsidRDefault="005E7C3A" w:rsidP="005E7C3A">
            <w:pPr>
              <w:rPr>
                <w:rFonts w:cstheme="minorHAnsi"/>
              </w:rPr>
            </w:pPr>
          </w:p>
        </w:tc>
      </w:tr>
      <w:tr w:rsidR="005E7C3A" w14:paraId="47721AE2" w14:textId="77777777" w:rsidTr="001E2905">
        <w:tc>
          <w:tcPr>
            <w:tcW w:w="985" w:type="dxa"/>
          </w:tcPr>
          <w:p w14:paraId="0D39AC85" w14:textId="32EE5DF1" w:rsidR="005E7C3A" w:rsidRDefault="005E7C3A" w:rsidP="005E7C3A">
            <w:r>
              <w:t>MAR</w:t>
            </w:r>
            <w:r w:rsidR="00C15CA9">
              <w:t xml:space="preserve"> 22</w:t>
            </w:r>
          </w:p>
        </w:tc>
        <w:tc>
          <w:tcPr>
            <w:tcW w:w="2970" w:type="dxa"/>
          </w:tcPr>
          <w:p w14:paraId="789C2E7F" w14:textId="65778286" w:rsidR="005E7C3A" w:rsidRDefault="005E7C3A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and career development</w:t>
            </w:r>
          </w:p>
        </w:tc>
        <w:tc>
          <w:tcPr>
            <w:tcW w:w="3330" w:type="dxa"/>
          </w:tcPr>
          <w:p w14:paraId="1AB0C995" w14:textId="0BD565EC" w:rsidR="005E7C3A" w:rsidRDefault="008F69A0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choose a graduate program and prepare for your successful acceptance.</w:t>
            </w:r>
          </w:p>
        </w:tc>
        <w:tc>
          <w:tcPr>
            <w:tcW w:w="4320" w:type="dxa"/>
          </w:tcPr>
          <w:p w14:paraId="0B320DF5" w14:textId="624227ED" w:rsidR="005E7C3A" w:rsidRDefault="00EB1E43" w:rsidP="005E7C3A">
            <w:pPr>
              <w:rPr>
                <w:rFonts w:cstheme="minorHAnsi"/>
              </w:rPr>
            </w:pPr>
            <w:r>
              <w:rPr>
                <w:rFonts w:cstheme="minorHAnsi"/>
              </w:rPr>
              <w:t>What are your career interests?  Where have you found salary, benefits, and other benefits for your chosen career?</w:t>
            </w:r>
          </w:p>
        </w:tc>
        <w:tc>
          <w:tcPr>
            <w:tcW w:w="2785" w:type="dxa"/>
          </w:tcPr>
          <w:p w14:paraId="1A4E25A8" w14:textId="5413EFBF" w:rsidR="005E7C3A" w:rsidRDefault="005E7C3A" w:rsidP="005E7C3A">
            <w:pPr>
              <w:rPr>
                <w:rFonts w:cstheme="minorHAnsi"/>
              </w:rPr>
            </w:pPr>
          </w:p>
        </w:tc>
      </w:tr>
    </w:tbl>
    <w:p w14:paraId="1F038180" w14:textId="77777777" w:rsidR="00411D86" w:rsidRDefault="00411D8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5490"/>
        <w:gridCol w:w="1620"/>
        <w:gridCol w:w="5125"/>
      </w:tblGrid>
      <w:tr w:rsidR="00A85B4C" w14:paraId="5F14345C" w14:textId="77777777" w:rsidTr="001A55C0">
        <w:tc>
          <w:tcPr>
            <w:tcW w:w="14390" w:type="dxa"/>
            <w:gridSpan w:val="5"/>
          </w:tcPr>
          <w:p w14:paraId="10B73260" w14:textId="40FAD383" w:rsidR="00A85B4C" w:rsidRPr="00A85B4C" w:rsidRDefault="00411D86" w:rsidP="00A85B4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FACULTY </w:t>
            </w:r>
            <w:r w:rsidR="00A85B4C" w:rsidRPr="00A85B4C">
              <w:rPr>
                <w:rFonts w:cstheme="minorHAnsi"/>
                <w:b/>
                <w:bCs/>
                <w:sz w:val="32"/>
                <w:szCs w:val="32"/>
              </w:rPr>
              <w:t>MENTORING ADMINISTRATIVE TASKS</w:t>
            </w:r>
          </w:p>
        </w:tc>
      </w:tr>
      <w:tr w:rsidR="00381760" w14:paraId="697A7322" w14:textId="77777777" w:rsidTr="00A84AB6">
        <w:tc>
          <w:tcPr>
            <w:tcW w:w="14390" w:type="dxa"/>
            <w:gridSpan w:val="5"/>
          </w:tcPr>
          <w:p w14:paraId="3654ACEB" w14:textId="5BB20B66" w:rsidR="00381760" w:rsidRDefault="00381760" w:rsidP="00381760">
            <w:pPr>
              <w:jc w:val="center"/>
              <w:rPr>
                <w:rFonts w:cstheme="minorHAnsi"/>
              </w:rPr>
            </w:pPr>
            <w:r w:rsidRPr="00E27D45">
              <w:rPr>
                <w:b/>
                <w:bCs/>
              </w:rPr>
              <w:t>Administrative Hours</w:t>
            </w:r>
            <w:r>
              <w:rPr>
                <w:b/>
                <w:bCs/>
              </w:rPr>
              <w:t>: Orientation, monthly meetings, monthly reports</w:t>
            </w:r>
          </w:p>
        </w:tc>
      </w:tr>
      <w:tr w:rsidR="00381760" w14:paraId="4706A97D" w14:textId="0BA42723" w:rsidTr="00BB02C9">
        <w:tc>
          <w:tcPr>
            <w:tcW w:w="1345" w:type="dxa"/>
          </w:tcPr>
          <w:p w14:paraId="60209F06" w14:textId="4FAD5221" w:rsidR="00381760" w:rsidRPr="00BB02C9" w:rsidRDefault="0011066C" w:rsidP="00BB02C9">
            <w:pPr>
              <w:jc w:val="center"/>
              <w:rPr>
                <w:rFonts w:cstheme="minorHAnsi"/>
                <w:b/>
                <w:bCs/>
              </w:rPr>
            </w:pPr>
            <w:r w:rsidRPr="00BB02C9">
              <w:rPr>
                <w:b/>
                <w:bCs/>
              </w:rPr>
              <w:t>12</w:t>
            </w:r>
            <w:r w:rsidR="00381760" w:rsidRPr="00BB02C9">
              <w:rPr>
                <w:b/>
                <w:bCs/>
              </w:rPr>
              <w:t xml:space="preserve"> Month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E81A4CF" w14:textId="0D321679" w:rsidR="00381760" w:rsidRPr="006415FA" w:rsidRDefault="00381760" w:rsidP="00BB02C9">
            <w:pPr>
              <w:jc w:val="center"/>
              <w:rPr>
                <w:rFonts w:cstheme="minorHAnsi"/>
                <w:b/>
                <w:bCs/>
              </w:rPr>
            </w:pPr>
            <w:r w:rsidRPr="006415FA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5490" w:type="dxa"/>
          </w:tcPr>
          <w:p w14:paraId="6D930968" w14:textId="1545B0C1" w:rsidR="00381760" w:rsidRPr="00BC03A5" w:rsidRDefault="00BB02C9" w:rsidP="00BB02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E9C8E2A" w14:textId="5A7A5F7D" w:rsidR="00BC03A5" w:rsidRPr="006415FA" w:rsidRDefault="00C15CA9" w:rsidP="00BB02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20.00/hour</w:t>
            </w:r>
          </w:p>
        </w:tc>
        <w:tc>
          <w:tcPr>
            <w:tcW w:w="5125" w:type="dxa"/>
          </w:tcPr>
          <w:p w14:paraId="337E2D14" w14:textId="55E01641" w:rsidR="00381760" w:rsidRPr="00BB02C9" w:rsidRDefault="00BB02C9" w:rsidP="00BB02C9">
            <w:pPr>
              <w:jc w:val="center"/>
              <w:rPr>
                <w:rFonts w:cstheme="minorHAnsi"/>
                <w:b/>
                <w:bCs/>
              </w:rPr>
            </w:pPr>
            <w:r w:rsidRPr="00BB02C9">
              <w:rPr>
                <w:rFonts w:cstheme="minorHAnsi"/>
                <w:b/>
                <w:bCs/>
              </w:rPr>
              <w:t>Notes</w:t>
            </w:r>
          </w:p>
        </w:tc>
      </w:tr>
      <w:tr w:rsidR="00381760" w14:paraId="74F3C089" w14:textId="638A5F9B" w:rsidTr="00BB02C9">
        <w:tc>
          <w:tcPr>
            <w:tcW w:w="1345" w:type="dxa"/>
          </w:tcPr>
          <w:p w14:paraId="45E3E9A5" w14:textId="26C730BF" w:rsidR="00381760" w:rsidRDefault="00381760" w:rsidP="00A85B4C">
            <w:r>
              <w:t>APR</w:t>
            </w:r>
            <w:r w:rsidR="00FC5E83">
              <w:t xml:space="preserve">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3874A2A" w14:textId="3A1C90A3" w:rsidR="00381760" w:rsidRPr="006415FA" w:rsidRDefault="00381760" w:rsidP="00A85B4C">
            <w:pPr>
              <w:rPr>
                <w:rFonts w:cstheme="minorHAnsi"/>
                <w:b/>
                <w:bCs/>
              </w:rPr>
            </w:pPr>
            <w:r w:rsidRPr="006415FA">
              <w:rPr>
                <w:b/>
                <w:bCs/>
                <w:sz w:val="18"/>
                <w:szCs w:val="18"/>
              </w:rPr>
              <w:t>2</w:t>
            </w:r>
            <w:r w:rsidR="00C15CA9">
              <w:rPr>
                <w:b/>
                <w:bCs/>
                <w:sz w:val="18"/>
                <w:szCs w:val="18"/>
              </w:rPr>
              <w:t>.</w:t>
            </w:r>
            <w:r w:rsidR="00FC5E8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90" w:type="dxa"/>
          </w:tcPr>
          <w:p w14:paraId="36965B7B" w14:textId="3DF99704" w:rsidR="00381760" w:rsidRDefault="00381760" w:rsidP="00381760">
            <w:pPr>
              <w:rPr>
                <w:rFonts w:cstheme="minorHAnsi"/>
              </w:rPr>
            </w:pPr>
            <w:r w:rsidRPr="00FC5E83">
              <w:rPr>
                <w:rFonts w:cstheme="minorHAnsi"/>
                <w:color w:val="00B0F0"/>
              </w:rPr>
              <w:t>Orientation to Mentoring</w:t>
            </w:r>
            <w:r w:rsidR="00BC03A5" w:rsidRPr="00FC5E83">
              <w:rPr>
                <w:rFonts w:cstheme="minorHAnsi"/>
                <w:color w:val="00B0F0"/>
              </w:rPr>
              <w:t xml:space="preserve"> </w:t>
            </w:r>
            <w:r w:rsidR="00BC03A5">
              <w:rPr>
                <w:rFonts w:cstheme="minorHAnsi"/>
              </w:rPr>
              <w:t xml:space="preserve">– 1 </w:t>
            </w:r>
            <w:proofErr w:type="spellStart"/>
            <w:r w:rsidR="00BC03A5">
              <w:rPr>
                <w:rFonts w:cstheme="minorHAnsi"/>
              </w:rPr>
              <w:t>hr</w:t>
            </w:r>
            <w:proofErr w:type="spellEnd"/>
          </w:p>
          <w:p w14:paraId="57418FC8" w14:textId="2B23375E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 xml:space="preserve">Project Director </w:t>
            </w:r>
            <w:r>
              <w:rPr>
                <w:rFonts w:cstheme="minorHAnsi"/>
              </w:rPr>
              <w:t xml:space="preserve">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708883DE" w14:textId="7E784F0D" w:rsidR="00381760" w:rsidRP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bmit monthly reports – 30 minutes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8350454" w14:textId="38EBE877" w:rsidR="00381760" w:rsidRPr="006415FA" w:rsidRDefault="00C15CA9" w:rsidP="00A85B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.00</w:t>
            </w:r>
          </w:p>
        </w:tc>
        <w:tc>
          <w:tcPr>
            <w:tcW w:w="5125" w:type="dxa"/>
          </w:tcPr>
          <w:p w14:paraId="4E82B2A5" w14:textId="6DA9D477" w:rsidR="00BC03A5" w:rsidRPr="00381760" w:rsidRDefault="00BC03A5" w:rsidP="00381760">
            <w:pPr>
              <w:rPr>
                <w:rFonts w:cstheme="minorHAnsi"/>
              </w:rPr>
            </w:pPr>
          </w:p>
        </w:tc>
      </w:tr>
      <w:tr w:rsidR="00381760" w14:paraId="746C5154" w14:textId="1FB295CC" w:rsidTr="00BB02C9">
        <w:tc>
          <w:tcPr>
            <w:tcW w:w="1345" w:type="dxa"/>
          </w:tcPr>
          <w:p w14:paraId="438426EC" w14:textId="2E0E379A" w:rsidR="00381760" w:rsidRDefault="00381760" w:rsidP="00A85B4C">
            <w:r>
              <w:t>MAY</w:t>
            </w:r>
            <w:r w:rsidR="00FC5E83">
              <w:t xml:space="preserve">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FD6154F" w14:textId="6CC26EAC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1</w:t>
            </w:r>
            <w:r w:rsidR="00FC5E83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1E627AE7" w14:textId="41A075F9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>Project Director</w:t>
            </w:r>
            <w:r>
              <w:rPr>
                <w:rFonts w:cstheme="minorHAnsi"/>
              </w:rPr>
              <w:t xml:space="preserve"> 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7E3E7396" w14:textId="4311A651" w:rsidR="00381760" w:rsidRPr="00381760" w:rsidRDefault="00381760" w:rsidP="00381760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FC4EEB" w14:textId="602332AC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30.00</w:t>
            </w:r>
          </w:p>
        </w:tc>
        <w:tc>
          <w:tcPr>
            <w:tcW w:w="5125" w:type="dxa"/>
          </w:tcPr>
          <w:p w14:paraId="21296D68" w14:textId="614A887D" w:rsidR="00381760" w:rsidRPr="00381760" w:rsidRDefault="00381760" w:rsidP="00381760"/>
        </w:tc>
      </w:tr>
      <w:tr w:rsidR="00FC5E83" w14:paraId="43374DA1" w14:textId="77777777" w:rsidTr="00BB02C9">
        <w:tc>
          <w:tcPr>
            <w:tcW w:w="1345" w:type="dxa"/>
          </w:tcPr>
          <w:p w14:paraId="2547F71E" w14:textId="6DF0A776" w:rsidR="00FC5E83" w:rsidRDefault="00FC5E83" w:rsidP="00A85B4C">
            <w:r>
              <w:t>JUN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4E005A6" w14:textId="4ADC07B7" w:rsidR="00FC5E83" w:rsidRPr="006415FA" w:rsidRDefault="00FC5E83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5490" w:type="dxa"/>
          </w:tcPr>
          <w:p w14:paraId="7E215F49" w14:textId="77777777" w:rsidR="00FC5E83" w:rsidRPr="00BC03A5" w:rsidRDefault="00FC5E83" w:rsidP="00FC5E83">
            <w:pPr>
              <w:rPr>
                <w:rFonts w:cstheme="minorHAnsi"/>
                <w:color w:val="FF0000"/>
              </w:rPr>
            </w:pPr>
            <w:r w:rsidRPr="00BC03A5">
              <w:rPr>
                <w:rFonts w:cstheme="minorHAnsi"/>
                <w:color w:val="FF0000"/>
              </w:rPr>
              <w:t xml:space="preserve">Institute Zoom with full group – 1 </w:t>
            </w:r>
            <w:proofErr w:type="spellStart"/>
            <w:proofErr w:type="gramStart"/>
            <w:r w:rsidRPr="00BC03A5">
              <w:rPr>
                <w:rFonts w:cstheme="minorHAnsi"/>
                <w:color w:val="FF0000"/>
              </w:rPr>
              <w:t>hr</w:t>
            </w:r>
            <w:proofErr w:type="spellEnd"/>
            <w:proofErr w:type="gramEnd"/>
          </w:p>
          <w:p w14:paraId="1650E1B8" w14:textId="77777777" w:rsidR="00FC5E83" w:rsidRDefault="00FC5E83" w:rsidP="00FC5E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Project Director monthly – 1 </w:t>
            </w:r>
            <w:proofErr w:type="spellStart"/>
            <w:proofErr w:type="gramStart"/>
            <w:r>
              <w:rPr>
                <w:rFonts w:cstheme="minorHAnsi"/>
              </w:rPr>
              <w:t>hr</w:t>
            </w:r>
            <w:proofErr w:type="spellEnd"/>
            <w:proofErr w:type="gramEnd"/>
          </w:p>
          <w:p w14:paraId="3145A3A5" w14:textId="37EFFA41" w:rsidR="00FC5E83" w:rsidRDefault="00FC5E83" w:rsidP="00FC5E83">
            <w:pPr>
              <w:rPr>
                <w:rFonts w:cstheme="minorHAnsi"/>
              </w:rPr>
            </w:pPr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A3D1D3" w14:textId="3E61347C" w:rsidR="00FC5E83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50.00</w:t>
            </w:r>
          </w:p>
        </w:tc>
        <w:tc>
          <w:tcPr>
            <w:tcW w:w="5125" w:type="dxa"/>
          </w:tcPr>
          <w:p w14:paraId="42B5602C" w14:textId="77777777" w:rsidR="00FC5E83" w:rsidRPr="00381760" w:rsidRDefault="00FC5E83" w:rsidP="00381760"/>
        </w:tc>
      </w:tr>
      <w:tr w:rsidR="00FC5E83" w14:paraId="7DC2163B" w14:textId="77777777" w:rsidTr="00BB02C9">
        <w:tc>
          <w:tcPr>
            <w:tcW w:w="1345" w:type="dxa"/>
          </w:tcPr>
          <w:p w14:paraId="68CD4D12" w14:textId="3FC2FA9D" w:rsidR="00FC5E83" w:rsidRDefault="00FC5E83" w:rsidP="00A85B4C">
            <w:r>
              <w:t>JUL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1296EA" w14:textId="13CDFABC" w:rsidR="00FC5E83" w:rsidRPr="006415FA" w:rsidRDefault="00FC5E83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5490" w:type="dxa"/>
          </w:tcPr>
          <w:p w14:paraId="48BFDAC0" w14:textId="77777777" w:rsidR="00FC5E83" w:rsidRPr="00BC03A5" w:rsidRDefault="00FC5E83" w:rsidP="00FC5E83">
            <w:pPr>
              <w:rPr>
                <w:rFonts w:cstheme="minorHAnsi"/>
                <w:color w:val="FF0000"/>
              </w:rPr>
            </w:pPr>
            <w:r w:rsidRPr="00BC03A5">
              <w:rPr>
                <w:rFonts w:cstheme="minorHAnsi"/>
                <w:color w:val="FF0000"/>
              </w:rPr>
              <w:t xml:space="preserve">Institute Zoom with full group – 1 </w:t>
            </w:r>
            <w:proofErr w:type="spellStart"/>
            <w:proofErr w:type="gramStart"/>
            <w:r w:rsidRPr="00BC03A5">
              <w:rPr>
                <w:rFonts w:cstheme="minorHAnsi"/>
                <w:color w:val="FF0000"/>
              </w:rPr>
              <w:t>hr</w:t>
            </w:r>
            <w:proofErr w:type="spellEnd"/>
            <w:proofErr w:type="gramEnd"/>
          </w:p>
          <w:p w14:paraId="0C60621D" w14:textId="77777777" w:rsidR="00FC5E83" w:rsidRDefault="00FC5E83" w:rsidP="00FC5E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Project Director monthly – 1 </w:t>
            </w:r>
            <w:proofErr w:type="spellStart"/>
            <w:proofErr w:type="gramStart"/>
            <w:r>
              <w:rPr>
                <w:rFonts w:cstheme="minorHAnsi"/>
              </w:rPr>
              <w:t>hr</w:t>
            </w:r>
            <w:proofErr w:type="spellEnd"/>
            <w:proofErr w:type="gramEnd"/>
          </w:p>
          <w:p w14:paraId="0F344DA7" w14:textId="68A0A57C" w:rsidR="00FC5E83" w:rsidRDefault="00FC5E83" w:rsidP="00FC5E83">
            <w:pPr>
              <w:rPr>
                <w:rFonts w:cstheme="minorHAnsi"/>
              </w:rPr>
            </w:pPr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93AD72" w14:textId="403901C1" w:rsidR="00FC5E83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50.00</w:t>
            </w:r>
          </w:p>
        </w:tc>
        <w:tc>
          <w:tcPr>
            <w:tcW w:w="5125" w:type="dxa"/>
          </w:tcPr>
          <w:p w14:paraId="1071EDF2" w14:textId="77777777" w:rsidR="00FC5E83" w:rsidRPr="00381760" w:rsidRDefault="00FC5E83" w:rsidP="00381760"/>
        </w:tc>
      </w:tr>
      <w:tr w:rsidR="00FC5E83" w14:paraId="555E6E0F" w14:textId="77777777" w:rsidTr="00BB02C9">
        <w:tc>
          <w:tcPr>
            <w:tcW w:w="1345" w:type="dxa"/>
          </w:tcPr>
          <w:p w14:paraId="19DBD3EA" w14:textId="7F99DC75" w:rsidR="00FC5E83" w:rsidRDefault="00FC5E83" w:rsidP="00A85B4C">
            <w:r>
              <w:t>AUG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15D82DD" w14:textId="29EFCE16" w:rsidR="00FC5E83" w:rsidRPr="006415FA" w:rsidRDefault="00FC5E83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5490" w:type="dxa"/>
          </w:tcPr>
          <w:p w14:paraId="6F520287" w14:textId="77777777" w:rsidR="00BB02C9" w:rsidRDefault="00C15CA9" w:rsidP="00FC5E8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I</w:t>
            </w:r>
            <w:r w:rsidRPr="00BC03A5">
              <w:rPr>
                <w:rFonts w:cstheme="minorHAnsi"/>
                <w:color w:val="FF0000"/>
              </w:rPr>
              <w:t xml:space="preserve">nstitute Zoom with full group – 1 </w:t>
            </w:r>
            <w:proofErr w:type="spellStart"/>
            <w:proofErr w:type="gramStart"/>
            <w:r w:rsidRPr="00BC03A5">
              <w:rPr>
                <w:rFonts w:cstheme="minorHAnsi"/>
                <w:color w:val="FF0000"/>
              </w:rPr>
              <w:t>hr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  <w:p w14:paraId="75F973AA" w14:textId="3636CC8D" w:rsidR="00FC5E83" w:rsidRDefault="00FC5E83" w:rsidP="00FC5E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Project Director monthly – 1 </w:t>
            </w:r>
            <w:proofErr w:type="spellStart"/>
            <w:proofErr w:type="gramStart"/>
            <w:r>
              <w:rPr>
                <w:rFonts w:cstheme="minorHAnsi"/>
              </w:rPr>
              <w:t>hr</w:t>
            </w:r>
            <w:proofErr w:type="spellEnd"/>
            <w:proofErr w:type="gramEnd"/>
          </w:p>
          <w:p w14:paraId="1B721D5F" w14:textId="3B3224C7" w:rsidR="00FC5E83" w:rsidRDefault="00FC5E83" w:rsidP="00C15CA9">
            <w:pPr>
              <w:rPr>
                <w:rFonts w:cstheme="minorHAnsi"/>
              </w:rPr>
            </w:pPr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3DD8B20" w14:textId="281F6395" w:rsidR="00FC5E83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50.00</w:t>
            </w:r>
          </w:p>
        </w:tc>
        <w:tc>
          <w:tcPr>
            <w:tcW w:w="5125" w:type="dxa"/>
          </w:tcPr>
          <w:p w14:paraId="652EF448" w14:textId="77777777" w:rsidR="00FC5E83" w:rsidRPr="00381760" w:rsidRDefault="00FC5E83" w:rsidP="00381760"/>
        </w:tc>
      </w:tr>
      <w:tr w:rsidR="00381760" w14:paraId="18A03EC1" w14:textId="0453DE5D" w:rsidTr="00BB02C9">
        <w:tc>
          <w:tcPr>
            <w:tcW w:w="1345" w:type="dxa"/>
          </w:tcPr>
          <w:p w14:paraId="153A6E79" w14:textId="23E7F748" w:rsidR="00381760" w:rsidRDefault="00381760" w:rsidP="00A85B4C">
            <w:r>
              <w:t>SEPT</w:t>
            </w:r>
            <w:r w:rsidR="00FC5E83">
              <w:t xml:space="preserve">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DACE3B5" w14:textId="6B394AB2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2</w:t>
            </w:r>
            <w:r w:rsidR="00C15CA9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2A565951" w14:textId="6C990E23" w:rsidR="00381760" w:rsidRPr="00C15CA9" w:rsidRDefault="00381760" w:rsidP="00381760">
            <w:r w:rsidRPr="00FC5E83">
              <w:rPr>
                <w:color w:val="00B0F0"/>
              </w:rPr>
              <w:t>Orientation – Fall semester</w:t>
            </w:r>
            <w:r w:rsidR="00C15CA9">
              <w:t xml:space="preserve"> – 1 </w:t>
            </w:r>
            <w:proofErr w:type="spellStart"/>
            <w:proofErr w:type="gramStart"/>
            <w:r w:rsidR="00C15CA9">
              <w:t>hr</w:t>
            </w:r>
            <w:proofErr w:type="spellEnd"/>
            <w:proofErr w:type="gramEnd"/>
          </w:p>
          <w:p w14:paraId="4DAD34AB" w14:textId="3EB5D7AB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 xml:space="preserve">Project Director </w:t>
            </w:r>
            <w:r>
              <w:rPr>
                <w:rFonts w:cstheme="minorHAnsi"/>
              </w:rPr>
              <w:t xml:space="preserve">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3B3AC1B3" w14:textId="08CA5F76" w:rsidR="00381760" w:rsidRPr="00381760" w:rsidRDefault="00381760" w:rsidP="00381760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CA88918" w14:textId="573C2604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50.00</w:t>
            </w:r>
          </w:p>
        </w:tc>
        <w:tc>
          <w:tcPr>
            <w:tcW w:w="5125" w:type="dxa"/>
          </w:tcPr>
          <w:p w14:paraId="20863AF4" w14:textId="08B6E51F" w:rsidR="00381760" w:rsidRPr="00381760" w:rsidRDefault="00381760" w:rsidP="00381760"/>
        </w:tc>
      </w:tr>
      <w:tr w:rsidR="00381760" w14:paraId="1B8E76DA" w14:textId="61B910E6" w:rsidTr="00BB02C9">
        <w:tc>
          <w:tcPr>
            <w:tcW w:w="1345" w:type="dxa"/>
          </w:tcPr>
          <w:p w14:paraId="1FAF75E9" w14:textId="46A506CA" w:rsidR="00381760" w:rsidRDefault="00381760" w:rsidP="00A85B4C">
            <w:r>
              <w:t>OCT</w:t>
            </w:r>
            <w:r w:rsidR="00FC5E83">
              <w:t xml:space="preserve">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4B36E0" w14:textId="0D71EFC3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1</w:t>
            </w:r>
            <w:r w:rsidR="00C15CA9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23E896DD" w14:textId="45ABDD8E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 xml:space="preserve">Project Director </w:t>
            </w:r>
            <w:r>
              <w:rPr>
                <w:rFonts w:cstheme="minorHAnsi"/>
              </w:rPr>
              <w:t xml:space="preserve">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7303F964" w14:textId="2CF05322" w:rsidR="00381760" w:rsidRPr="00381760" w:rsidRDefault="00381760" w:rsidP="00381760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8507F1" w14:textId="1B74BAA5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30.00</w:t>
            </w:r>
          </w:p>
        </w:tc>
        <w:tc>
          <w:tcPr>
            <w:tcW w:w="5125" w:type="dxa"/>
          </w:tcPr>
          <w:p w14:paraId="13CA424A" w14:textId="3F3931ED" w:rsidR="00381760" w:rsidRPr="00381760" w:rsidRDefault="00381760" w:rsidP="00381760"/>
        </w:tc>
      </w:tr>
      <w:tr w:rsidR="00381760" w14:paraId="45A4771C" w14:textId="1F05C770" w:rsidTr="00BB02C9">
        <w:tc>
          <w:tcPr>
            <w:tcW w:w="1345" w:type="dxa"/>
          </w:tcPr>
          <w:p w14:paraId="256FB587" w14:textId="01CD322E" w:rsidR="00381760" w:rsidRDefault="00381760" w:rsidP="00A85B4C">
            <w:r>
              <w:t>NOV</w:t>
            </w:r>
            <w:r w:rsidR="00FC5E83">
              <w:t xml:space="preserve">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93C852" w14:textId="2F0CBA8E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1</w:t>
            </w:r>
            <w:r w:rsidR="00C15CA9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6B523B88" w14:textId="04C16FA1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 xml:space="preserve">Project Director </w:t>
            </w:r>
            <w:r>
              <w:rPr>
                <w:rFonts w:cstheme="minorHAnsi"/>
              </w:rPr>
              <w:t xml:space="preserve">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2CF57765" w14:textId="4CC2BD80" w:rsidR="00381760" w:rsidRPr="00381760" w:rsidRDefault="00381760" w:rsidP="00381760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78C82E" w14:textId="3986D5B4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30.00</w:t>
            </w:r>
          </w:p>
        </w:tc>
        <w:tc>
          <w:tcPr>
            <w:tcW w:w="5125" w:type="dxa"/>
          </w:tcPr>
          <w:p w14:paraId="3BC0DEEB" w14:textId="130A28DE" w:rsidR="00381760" w:rsidRPr="00381760" w:rsidRDefault="00381760" w:rsidP="00381760"/>
        </w:tc>
      </w:tr>
      <w:tr w:rsidR="00381760" w14:paraId="6EBE51C9" w14:textId="4CD0DC03" w:rsidTr="00BB02C9">
        <w:tc>
          <w:tcPr>
            <w:tcW w:w="1345" w:type="dxa"/>
          </w:tcPr>
          <w:p w14:paraId="741A61FA" w14:textId="0FF21740" w:rsidR="00381760" w:rsidRDefault="00381760" w:rsidP="00A85B4C">
            <w:r>
              <w:t>DEC</w:t>
            </w:r>
            <w:r w:rsidR="00FC5E83">
              <w:t xml:space="preserve"> 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2D9C7F" w14:textId="23E44C55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1</w:t>
            </w:r>
            <w:r w:rsidR="00C15CA9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00854AF2" w14:textId="4F90AA11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 xml:space="preserve">Project Director </w:t>
            </w:r>
            <w:r>
              <w:rPr>
                <w:rFonts w:cstheme="minorHAnsi"/>
              </w:rPr>
              <w:t xml:space="preserve">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6CA1EC87" w14:textId="1498DAF7" w:rsidR="00381760" w:rsidRPr="00381760" w:rsidRDefault="00381760" w:rsidP="00381760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D98488" w14:textId="05C3F230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30.00</w:t>
            </w:r>
          </w:p>
        </w:tc>
        <w:tc>
          <w:tcPr>
            <w:tcW w:w="5125" w:type="dxa"/>
          </w:tcPr>
          <w:p w14:paraId="03952CB8" w14:textId="1791E340" w:rsidR="00381760" w:rsidRPr="00381760" w:rsidRDefault="00381760" w:rsidP="00381760"/>
        </w:tc>
      </w:tr>
      <w:tr w:rsidR="00381760" w14:paraId="72467A3C" w14:textId="4AF7D797" w:rsidTr="00BB02C9">
        <w:tc>
          <w:tcPr>
            <w:tcW w:w="1345" w:type="dxa"/>
          </w:tcPr>
          <w:p w14:paraId="4A3F2708" w14:textId="5F2A1E88" w:rsidR="00381760" w:rsidRDefault="00381760" w:rsidP="00A85B4C">
            <w:r>
              <w:t>JAN</w:t>
            </w:r>
            <w:r w:rsidR="00FC5E83">
              <w:t xml:space="preserve"> 2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C93425" w14:textId="2A7E97C6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2</w:t>
            </w:r>
            <w:r w:rsidR="00C15CA9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6A5B185B" w14:textId="12348550" w:rsidR="00381760" w:rsidRPr="00FC5E83" w:rsidRDefault="00381760" w:rsidP="00381760">
            <w:pPr>
              <w:rPr>
                <w:color w:val="00B0F0"/>
              </w:rPr>
            </w:pPr>
            <w:r w:rsidRPr="00FC5E83">
              <w:rPr>
                <w:color w:val="00B0F0"/>
              </w:rPr>
              <w:t>Orientation – Spring semester</w:t>
            </w:r>
            <w:r w:rsidR="00C15CA9">
              <w:rPr>
                <w:color w:val="00B0F0"/>
              </w:rPr>
              <w:t xml:space="preserve"> </w:t>
            </w:r>
            <w:r w:rsidR="00C15CA9" w:rsidRPr="00C15CA9">
              <w:t xml:space="preserve">– 1 </w:t>
            </w:r>
            <w:proofErr w:type="spellStart"/>
            <w:r w:rsidR="00C15CA9" w:rsidRPr="00C15CA9">
              <w:t>hr</w:t>
            </w:r>
            <w:proofErr w:type="spellEnd"/>
          </w:p>
          <w:p w14:paraId="43C24F0C" w14:textId="5CC68ABC" w:rsidR="00381760" w:rsidRDefault="00381760" w:rsidP="00381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</w:t>
            </w:r>
            <w:r w:rsidR="00BC03A5">
              <w:rPr>
                <w:rFonts w:cstheme="minorHAnsi"/>
              </w:rPr>
              <w:t xml:space="preserve">Project Director </w:t>
            </w:r>
            <w:r>
              <w:rPr>
                <w:rFonts w:cstheme="minorHAnsi"/>
              </w:rPr>
              <w:t xml:space="preserve">monthly – </w:t>
            </w:r>
            <w:r w:rsidR="00BC03A5">
              <w:rPr>
                <w:rFonts w:cstheme="minorHAnsi"/>
              </w:rPr>
              <w:t xml:space="preserve">1 </w:t>
            </w:r>
            <w:proofErr w:type="spellStart"/>
            <w:proofErr w:type="gramStart"/>
            <w:r w:rsidR="00BC03A5">
              <w:rPr>
                <w:rFonts w:cstheme="minorHAnsi"/>
              </w:rPr>
              <w:t>hr</w:t>
            </w:r>
            <w:proofErr w:type="spellEnd"/>
            <w:proofErr w:type="gramEnd"/>
          </w:p>
          <w:p w14:paraId="5F18647E" w14:textId="105F6018" w:rsidR="00381760" w:rsidRPr="00381760" w:rsidRDefault="00381760" w:rsidP="00381760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8E27245" w14:textId="398B4DF5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50.00</w:t>
            </w:r>
          </w:p>
        </w:tc>
        <w:tc>
          <w:tcPr>
            <w:tcW w:w="5125" w:type="dxa"/>
          </w:tcPr>
          <w:p w14:paraId="21169E50" w14:textId="53F852E6" w:rsidR="00381760" w:rsidRPr="00381760" w:rsidRDefault="00381760" w:rsidP="00381760"/>
        </w:tc>
      </w:tr>
      <w:tr w:rsidR="00381760" w14:paraId="0660C02A" w14:textId="0C1F510A" w:rsidTr="00BB02C9">
        <w:tc>
          <w:tcPr>
            <w:tcW w:w="1345" w:type="dxa"/>
          </w:tcPr>
          <w:p w14:paraId="6040DDFF" w14:textId="0BE84080" w:rsidR="00381760" w:rsidRDefault="00381760" w:rsidP="00A85B4C">
            <w:r>
              <w:t>FEB</w:t>
            </w:r>
            <w:r w:rsidR="00FC5E83">
              <w:t xml:space="preserve"> 2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91732D" w14:textId="40F30883" w:rsidR="00381760" w:rsidRPr="006415FA" w:rsidRDefault="00381760" w:rsidP="00A85B4C">
            <w:pPr>
              <w:rPr>
                <w:b/>
                <w:bCs/>
                <w:sz w:val="18"/>
                <w:szCs w:val="18"/>
              </w:rPr>
            </w:pPr>
            <w:r w:rsidRPr="006415FA">
              <w:rPr>
                <w:b/>
                <w:bCs/>
                <w:sz w:val="18"/>
                <w:szCs w:val="18"/>
              </w:rPr>
              <w:t>1</w:t>
            </w:r>
            <w:r w:rsidR="00C15CA9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5490" w:type="dxa"/>
          </w:tcPr>
          <w:p w14:paraId="158D9C25" w14:textId="77777777" w:rsidR="00BC03A5" w:rsidRDefault="00BC03A5" w:rsidP="00BC03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Project Director monthly – 1 </w:t>
            </w:r>
            <w:proofErr w:type="spellStart"/>
            <w:proofErr w:type="gramStart"/>
            <w:r>
              <w:rPr>
                <w:rFonts w:cstheme="minorHAnsi"/>
              </w:rPr>
              <w:t>hr</w:t>
            </w:r>
            <w:proofErr w:type="spellEnd"/>
            <w:proofErr w:type="gramEnd"/>
          </w:p>
          <w:p w14:paraId="4800FD5E" w14:textId="74ABFACD" w:rsidR="00381760" w:rsidRPr="00381760" w:rsidRDefault="00BC03A5" w:rsidP="00BC03A5"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DFC62A2" w14:textId="492EDCC7" w:rsidR="00381760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30.00</w:t>
            </w:r>
          </w:p>
        </w:tc>
        <w:tc>
          <w:tcPr>
            <w:tcW w:w="5125" w:type="dxa"/>
          </w:tcPr>
          <w:p w14:paraId="28749878" w14:textId="71000CEE" w:rsidR="00381760" w:rsidRPr="00381760" w:rsidRDefault="00381760" w:rsidP="00381760"/>
        </w:tc>
      </w:tr>
      <w:tr w:rsidR="00BC03A5" w14:paraId="5C7AD234" w14:textId="77777777" w:rsidTr="00BB02C9">
        <w:tc>
          <w:tcPr>
            <w:tcW w:w="1345" w:type="dxa"/>
          </w:tcPr>
          <w:p w14:paraId="38401E16" w14:textId="16C7CD56" w:rsidR="00BC03A5" w:rsidRDefault="00BC03A5" w:rsidP="00A85B4C">
            <w:r>
              <w:t>Mar</w:t>
            </w:r>
            <w:r w:rsidR="00FC5E83">
              <w:t xml:space="preserve"> 2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ECF0611" w14:textId="0FB30AF2" w:rsidR="00BC03A5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490" w:type="dxa"/>
          </w:tcPr>
          <w:p w14:paraId="0C30FF26" w14:textId="77777777" w:rsidR="00BC03A5" w:rsidRDefault="00BC03A5" w:rsidP="00BC03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 with Project Director monthly – 1 </w:t>
            </w:r>
            <w:proofErr w:type="spellStart"/>
            <w:proofErr w:type="gramStart"/>
            <w:r>
              <w:rPr>
                <w:rFonts w:cstheme="minorHAnsi"/>
              </w:rPr>
              <w:t>hr</w:t>
            </w:r>
            <w:proofErr w:type="spellEnd"/>
            <w:proofErr w:type="gramEnd"/>
          </w:p>
          <w:p w14:paraId="37287179" w14:textId="2E14A616" w:rsidR="00BC03A5" w:rsidRDefault="00BC03A5" w:rsidP="00BC03A5">
            <w:pPr>
              <w:rPr>
                <w:rFonts w:cstheme="minorHAnsi"/>
              </w:rPr>
            </w:pPr>
            <w:r>
              <w:rPr>
                <w:rFonts w:cstheme="minorHAnsi"/>
              </w:rPr>
              <w:t>Submit monthly reports – 30 minut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5960ABF" w14:textId="5317093D" w:rsidR="00BC03A5" w:rsidRPr="006415FA" w:rsidRDefault="00C15CA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30.00</w:t>
            </w:r>
          </w:p>
        </w:tc>
        <w:tc>
          <w:tcPr>
            <w:tcW w:w="5125" w:type="dxa"/>
          </w:tcPr>
          <w:p w14:paraId="0827086C" w14:textId="77777777" w:rsidR="00BC03A5" w:rsidRPr="00381760" w:rsidRDefault="00BC03A5" w:rsidP="00381760"/>
        </w:tc>
      </w:tr>
      <w:tr w:rsidR="00BB02C9" w14:paraId="2F2B6374" w14:textId="77777777" w:rsidTr="00BB02C9">
        <w:tc>
          <w:tcPr>
            <w:tcW w:w="7645" w:type="dxa"/>
            <w:gridSpan w:val="3"/>
          </w:tcPr>
          <w:p w14:paraId="73988290" w14:textId="40461C77" w:rsidR="00BB02C9" w:rsidRDefault="00BB02C9" w:rsidP="00BC03A5">
            <w:pPr>
              <w:rPr>
                <w:rFonts w:cstheme="minorHAnsi"/>
              </w:rPr>
            </w:pPr>
            <w:r>
              <w:rPr>
                <w:rFonts w:cstheme="minorHAnsi"/>
              </w:rPr>
              <w:t>Total wages annually for Administrative purpos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CD5D602" w14:textId="5CBECCFB" w:rsidR="00BB02C9" w:rsidRDefault="00BB02C9" w:rsidP="00A85B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480.00</w:t>
            </w:r>
          </w:p>
        </w:tc>
        <w:tc>
          <w:tcPr>
            <w:tcW w:w="5125" w:type="dxa"/>
          </w:tcPr>
          <w:p w14:paraId="727FE2C4" w14:textId="77777777" w:rsidR="00BB02C9" w:rsidRPr="00381760" w:rsidRDefault="00BB02C9" w:rsidP="00381760"/>
        </w:tc>
      </w:tr>
      <w:tr w:rsidR="00FC5E83" w14:paraId="5DD2D4B3" w14:textId="77777777" w:rsidTr="00FD400A">
        <w:tc>
          <w:tcPr>
            <w:tcW w:w="14390" w:type="dxa"/>
            <w:gridSpan w:val="5"/>
          </w:tcPr>
          <w:p w14:paraId="6EDAE011" w14:textId="6D84DE79" w:rsidR="00FC5E83" w:rsidRPr="00381760" w:rsidRDefault="00FC5E83" w:rsidP="00381760">
            <w:r>
              <w:t>End of Project Budget Year</w:t>
            </w:r>
          </w:p>
        </w:tc>
      </w:tr>
    </w:tbl>
    <w:p w14:paraId="6E63A135" w14:textId="7F2C4FE2" w:rsidR="00E5746E" w:rsidRDefault="00E5746E">
      <w:pPr>
        <w:rPr>
          <w:rFonts w:cstheme="minorHAnsi"/>
        </w:rPr>
      </w:pPr>
    </w:p>
    <w:p w14:paraId="52B916CC" w14:textId="4E124C8C" w:rsidR="00AB46AE" w:rsidRDefault="00E5746E" w:rsidP="00BB02C9">
      <w:pPr>
        <w:rPr>
          <w:rFonts w:cstheme="minorHAnsi"/>
        </w:rPr>
      </w:pPr>
      <w:r>
        <w:rPr>
          <w:rFonts w:cstheme="minorHAnsi"/>
        </w:rPr>
        <w:lastRenderedPageBreak/>
        <w:t>Other Ideas:</w:t>
      </w:r>
    </w:p>
    <w:p w14:paraId="2F0F70B3" w14:textId="3CA4AA25" w:rsidR="00E5746E" w:rsidRDefault="00E5746E" w:rsidP="00E5746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ost a weekly Talking Circle.</w:t>
      </w:r>
    </w:p>
    <w:p w14:paraId="142025EF" w14:textId="00E03C32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Local updates </w:t>
      </w:r>
    </w:p>
    <w:p w14:paraId="3571EB49" w14:textId="4B6C4473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xamples of cultural resilience</w:t>
      </w:r>
    </w:p>
    <w:p w14:paraId="138AC02E" w14:textId="46A2F9BB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Response to curriculum</w:t>
      </w:r>
    </w:p>
    <w:p w14:paraId="755356B8" w14:textId="0AEE64FD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Reflections on mentoring </w:t>
      </w:r>
    </w:p>
    <w:p w14:paraId="39CF7B72" w14:textId="626214D4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Suggestions to improve the </w:t>
      </w:r>
      <w:proofErr w:type="gramStart"/>
      <w:r>
        <w:rPr>
          <w:rFonts w:cstheme="minorHAnsi"/>
        </w:rPr>
        <w:t>programming</w:t>
      </w:r>
      <w:proofErr w:type="gramEnd"/>
    </w:p>
    <w:p w14:paraId="67C5E8EC" w14:textId="52E443A3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Reports on research projects</w:t>
      </w:r>
    </w:p>
    <w:p w14:paraId="1A03ADA4" w14:textId="263449DF" w:rsid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Research interests/questions</w:t>
      </w:r>
    </w:p>
    <w:p w14:paraId="3F02AC54" w14:textId="77777777" w:rsidR="00E5746E" w:rsidRPr="00E5746E" w:rsidRDefault="00E5746E" w:rsidP="00E5746E">
      <w:pPr>
        <w:pStyle w:val="ListParagraph"/>
        <w:numPr>
          <w:ilvl w:val="1"/>
          <w:numId w:val="2"/>
        </w:numPr>
        <w:rPr>
          <w:rFonts w:cstheme="minorHAnsi"/>
        </w:rPr>
      </w:pPr>
    </w:p>
    <w:sectPr w:rsidR="00E5746E" w:rsidRPr="00E5746E" w:rsidSect="00CE68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3D0"/>
    <w:multiLevelType w:val="hybridMultilevel"/>
    <w:tmpl w:val="11345B70"/>
    <w:lvl w:ilvl="0" w:tplc="C0D0758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4C9B"/>
    <w:multiLevelType w:val="hybridMultilevel"/>
    <w:tmpl w:val="22CC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36"/>
    <w:rsid w:val="00081307"/>
    <w:rsid w:val="0011066C"/>
    <w:rsid w:val="001E2905"/>
    <w:rsid w:val="00283927"/>
    <w:rsid w:val="00300825"/>
    <w:rsid w:val="00306917"/>
    <w:rsid w:val="00326D21"/>
    <w:rsid w:val="00344D65"/>
    <w:rsid w:val="00381760"/>
    <w:rsid w:val="00384E26"/>
    <w:rsid w:val="00394F1C"/>
    <w:rsid w:val="00411D86"/>
    <w:rsid w:val="00497032"/>
    <w:rsid w:val="004D2984"/>
    <w:rsid w:val="004F5158"/>
    <w:rsid w:val="00503CFA"/>
    <w:rsid w:val="00506D99"/>
    <w:rsid w:val="005E7C3A"/>
    <w:rsid w:val="006415FA"/>
    <w:rsid w:val="006450E1"/>
    <w:rsid w:val="00671775"/>
    <w:rsid w:val="006B26EC"/>
    <w:rsid w:val="00713D4C"/>
    <w:rsid w:val="00715075"/>
    <w:rsid w:val="00721FB3"/>
    <w:rsid w:val="00805130"/>
    <w:rsid w:val="00845626"/>
    <w:rsid w:val="00853FD9"/>
    <w:rsid w:val="008B19D3"/>
    <w:rsid w:val="008F69A0"/>
    <w:rsid w:val="0091397D"/>
    <w:rsid w:val="009402C3"/>
    <w:rsid w:val="00944E90"/>
    <w:rsid w:val="00A01A3E"/>
    <w:rsid w:val="00A13E6C"/>
    <w:rsid w:val="00A47819"/>
    <w:rsid w:val="00A85B4C"/>
    <w:rsid w:val="00AB46AE"/>
    <w:rsid w:val="00B84A6F"/>
    <w:rsid w:val="00BA5186"/>
    <w:rsid w:val="00BB02C9"/>
    <w:rsid w:val="00BC03A5"/>
    <w:rsid w:val="00C05782"/>
    <w:rsid w:val="00C15CA9"/>
    <w:rsid w:val="00CE6836"/>
    <w:rsid w:val="00DA3EFB"/>
    <w:rsid w:val="00DD347F"/>
    <w:rsid w:val="00E27D45"/>
    <w:rsid w:val="00E46794"/>
    <w:rsid w:val="00E5746E"/>
    <w:rsid w:val="00E6546F"/>
    <w:rsid w:val="00E774D3"/>
    <w:rsid w:val="00E95561"/>
    <w:rsid w:val="00EB1E43"/>
    <w:rsid w:val="00F26913"/>
    <w:rsid w:val="00F6628F"/>
    <w:rsid w:val="00F82987"/>
    <w:rsid w:val="00F915FB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4B3B"/>
  <w15:chartTrackingRefBased/>
  <w15:docId w15:val="{5FAB616F-DB57-4FCD-8881-8FAAC3B4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1C46DAD5F94991A36122C3137EF1" ma:contentTypeVersion="4" ma:contentTypeDescription="Create a new document." ma:contentTypeScope="" ma:versionID="02899c08caca885a614bf3d62ae29486">
  <xsd:schema xmlns:xsd="http://www.w3.org/2001/XMLSchema" xmlns:xs="http://www.w3.org/2001/XMLSchema" xmlns:p="http://schemas.microsoft.com/office/2006/metadata/properties" xmlns:ns1="http://schemas.microsoft.com/sharepoint/v3" xmlns:ns2="25511ad5-2ebc-43e2-8c8c-359b1c6e6498" xmlns:ns3="f3f98e1a-03e1-444f-a0a1-a16a2d2cfef8" targetNamespace="http://schemas.microsoft.com/office/2006/metadata/properties" ma:root="true" ma:fieldsID="24bc2def9e7bcede2f7455aea34c88e4" ns1:_="" ns2:_="" ns3:_="">
    <xsd:import namespace="http://schemas.microsoft.com/sharepoint/v3"/>
    <xsd:import namespace="25511ad5-2ebc-43e2-8c8c-359b1c6e6498"/>
    <xsd:import namespace="f3f98e1a-03e1-444f-a0a1-a16a2d2cfef8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ate_x0020_Posted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1ad5-2ebc-43e2-8c8c-359b1c6e6498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/>
      </xsd:simpleType>
    </xsd:element>
    <xsd:element name="Date_x0020_Posted" ma:index="9" nillable="true" ma:displayName="Date Posted" ma:default="[today]" ma:format="DateOnly" ma:internalName="Date_x0020_Po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98e1a-03e1-444f-a0a1-a16a2d2cf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osted xmlns="25511ad5-2ebc-43e2-8c8c-359b1c6e6498">2021-10-10T20:39:35+00:00</Date_x0020_Posted>
    <URL xmlns="http://schemas.microsoft.com/sharepoint/v3">
      <Url xsi:nil="true"/>
      <Description xsi:nil="true"/>
    </URL>
    <Document_x0020_Description xmlns="25511ad5-2ebc-43e2-8c8c-359b1c6e6498" xsi:nil="true"/>
  </documentManagement>
</p:properties>
</file>

<file path=customXml/itemProps1.xml><?xml version="1.0" encoding="utf-8"?>
<ds:datastoreItem xmlns:ds="http://schemas.openxmlformats.org/officeDocument/2006/customXml" ds:itemID="{758D51A9-758E-40F2-96AF-27F3B381F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56974-8F83-4EAF-B135-7A72BA607DB2}"/>
</file>

<file path=customXml/itemProps3.xml><?xml version="1.0" encoding="utf-8"?>
<ds:datastoreItem xmlns:ds="http://schemas.openxmlformats.org/officeDocument/2006/customXml" ds:itemID="{E34D4E67-C8BB-49A6-A3BE-1256BB4F4E35}"/>
</file>

<file path=customXml/itemProps4.xml><?xml version="1.0" encoding="utf-8"?>
<ds:datastoreItem xmlns:ds="http://schemas.openxmlformats.org/officeDocument/2006/customXml" ds:itemID="{CCAB0FC6-D4A9-4A8A-BB45-24DBD31E4F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 Charette</dc:creator>
  <cp:keywords/>
  <dc:description/>
  <cp:lastModifiedBy>Reno Charette</cp:lastModifiedBy>
  <cp:revision>3</cp:revision>
  <cp:lastPrinted>2021-01-21T18:28:00Z</cp:lastPrinted>
  <dcterms:created xsi:type="dcterms:W3CDTF">2021-05-05T19:46:00Z</dcterms:created>
  <dcterms:modified xsi:type="dcterms:W3CDTF">2021-05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1C46DAD5F94991A36122C3137EF1</vt:lpwstr>
  </property>
</Properties>
</file>